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6C7D8" w14:textId="77777777" w:rsidR="00554B2B" w:rsidRPr="007842A5" w:rsidRDefault="00554B2B" w:rsidP="00810D8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514694011"/>
    </w:p>
    <w:p w14:paraId="6328C43A" w14:textId="1861D2FC" w:rsidR="00810D89" w:rsidRPr="007842A5" w:rsidRDefault="00810D89" w:rsidP="00810D8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_GoBack"/>
      <w:bookmarkEnd w:id="1"/>
      <w:r w:rsidRPr="007842A5">
        <w:rPr>
          <w:rFonts w:ascii="Times New Roman" w:eastAsia="Times New Roman" w:hAnsi="Times New Roman"/>
          <w:b/>
          <w:bCs/>
          <w:sz w:val="24"/>
          <w:szCs w:val="24"/>
        </w:rPr>
        <w:t>График вывоза</w:t>
      </w:r>
      <w:r w:rsidR="00733341" w:rsidRPr="007842A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27FF8" w:rsidRPr="007842A5">
        <w:rPr>
          <w:rFonts w:ascii="Times New Roman" w:eastAsia="Times New Roman" w:hAnsi="Times New Roman"/>
          <w:b/>
          <w:bCs/>
          <w:sz w:val="24"/>
          <w:szCs w:val="24"/>
        </w:rPr>
        <w:t xml:space="preserve">твердых коммунальных отходов при </w:t>
      </w:r>
      <w:r w:rsidR="00B27FF8" w:rsidRPr="007842A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естарном способе</w:t>
      </w:r>
      <w:r w:rsidR="00733341" w:rsidRPr="007842A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сбора</w:t>
      </w:r>
      <w:r w:rsidRPr="007842A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End w:id="0"/>
      <w:r w:rsidR="00733341" w:rsidRPr="007842A5">
        <w:rPr>
          <w:rFonts w:ascii="Times New Roman" w:eastAsia="Times New Roman" w:hAnsi="Times New Roman"/>
          <w:b/>
          <w:bCs/>
          <w:sz w:val="24"/>
          <w:szCs w:val="24"/>
        </w:rPr>
        <w:t>(</w:t>
      </w:r>
      <w:proofErr w:type="spellStart"/>
      <w:r w:rsidR="00733341" w:rsidRPr="007842A5">
        <w:rPr>
          <w:rFonts w:ascii="Times New Roman" w:eastAsia="Times New Roman" w:hAnsi="Times New Roman"/>
          <w:b/>
          <w:bCs/>
          <w:sz w:val="24"/>
          <w:szCs w:val="24"/>
        </w:rPr>
        <w:t>г</w:t>
      </w:r>
      <w:r w:rsidRPr="007842A5">
        <w:rPr>
          <w:rFonts w:ascii="Times New Roman" w:eastAsia="Times New Roman" w:hAnsi="Times New Roman"/>
          <w:b/>
          <w:bCs/>
          <w:sz w:val="24"/>
          <w:szCs w:val="24"/>
        </w:rPr>
        <w:t>.Альметьевск</w:t>
      </w:r>
      <w:proofErr w:type="spellEnd"/>
      <w:r w:rsidR="00733341" w:rsidRPr="007842A5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554B2B" w:rsidRPr="007842A5">
        <w:rPr>
          <w:rFonts w:ascii="Times New Roman" w:eastAsia="Times New Roman" w:hAnsi="Times New Roman"/>
          <w:b/>
          <w:bCs/>
          <w:sz w:val="24"/>
          <w:szCs w:val="24"/>
        </w:rPr>
        <w:t xml:space="preserve"> на 2023-2024 гг.</w:t>
      </w:r>
    </w:p>
    <w:p w14:paraId="4DD41240" w14:textId="63C9B11D" w:rsidR="00917D4E" w:rsidRPr="007842A5" w:rsidRDefault="00917D4E" w:rsidP="009364D5">
      <w:pPr>
        <w:spacing w:after="6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4B9C964D" w14:textId="77777777" w:rsidR="00A8315E" w:rsidRPr="007842A5" w:rsidRDefault="00A8315E" w:rsidP="009364D5">
      <w:pPr>
        <w:spacing w:after="60" w:line="240" w:lineRule="auto"/>
        <w:jc w:val="center"/>
        <w:rPr>
          <w:rFonts w:ascii="Times New Roman" w:eastAsia="Times New Roman" w:hAnsi="Times New Roman"/>
          <w:b/>
          <w:bCs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3"/>
        <w:gridCol w:w="3260"/>
        <w:gridCol w:w="1530"/>
        <w:gridCol w:w="1588"/>
      </w:tblGrid>
      <w:tr w:rsidR="00B81F60" w:rsidRPr="007842A5" w14:paraId="46E5C4FC" w14:textId="39BBAF16" w:rsidTr="00EC752E">
        <w:trPr>
          <w:cantSplit/>
          <w:trHeight w:val="4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4A3E9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Адрес места расположения мест накопления отход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C9E0F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Обслуживаемые улицы, дома</w:t>
            </w:r>
          </w:p>
          <w:p w14:paraId="7C877F58" w14:textId="32BB73C9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(данные об источниках образования ТК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9CCB1" w14:textId="77A67F69" w:rsidR="00B81F60" w:rsidRPr="007842A5" w:rsidRDefault="00B81F60" w:rsidP="003E5B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Периодичность вывоза и ориентировочное время проезда мусоровоза по маршрут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AFFD" w14:textId="4F4B76A4" w:rsidR="00B81F60" w:rsidRPr="007842A5" w:rsidRDefault="00B81F60" w:rsidP="00863F73">
            <w:pPr>
              <w:widowControl/>
              <w:adjustRightInd/>
              <w:spacing w:after="160" w:line="259" w:lineRule="auto"/>
              <w:jc w:val="center"/>
              <w:textAlignment w:val="auto"/>
              <w:rPr>
                <w:rFonts w:ascii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Координаты улиц</w:t>
            </w:r>
          </w:p>
        </w:tc>
      </w:tr>
      <w:tr w:rsidR="00B81F60" w:rsidRPr="007842A5" w14:paraId="3A32E9B1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88D66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534A1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17616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46F69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северной широ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F44C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восточной долготы</w:t>
            </w:r>
          </w:p>
        </w:tc>
      </w:tr>
      <w:tr w:rsidR="00B81F60" w:rsidRPr="007842A5" w14:paraId="6EF67B27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134" w14:textId="5048FD3D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ехснаб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4A9" w14:textId="4997FA7C" w:rsidR="00B81F60" w:rsidRPr="007842A5" w:rsidRDefault="00B81F60" w:rsidP="001B1074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ицы: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Подлесная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, Красногвардейская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пер.Лес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198F" w14:textId="5649197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44E3BCC2" w14:textId="405A000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50-17: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E64" w14:textId="3547F078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673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6E90" w14:textId="783697D2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71593</w:t>
            </w:r>
          </w:p>
        </w:tc>
      </w:tr>
      <w:tr w:rsidR="00B81F60" w:rsidRPr="007842A5" w14:paraId="681012BD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8A44" w14:textId="1B27E5BA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ехснаб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CAE0" w14:textId="5CCD0605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Лес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D24" w14:textId="3893EA2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7B62DD78" w14:textId="7FA156F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5-17: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2679" w14:textId="0AA5C47B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677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407" w14:textId="6C694636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69079</w:t>
            </w:r>
          </w:p>
        </w:tc>
      </w:tr>
      <w:tr w:rsidR="00B81F60" w:rsidRPr="007842A5" w14:paraId="035C7346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712" w14:textId="64A4DEDE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ехснаб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8BEF" w14:textId="5F4AAE94" w:rsidR="00B81F60" w:rsidRPr="007842A5" w:rsidRDefault="00B81F60" w:rsidP="00FF2A7C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Зеле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BAB8" w14:textId="5443681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3669EF50" w14:textId="083728B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5-17: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FF8" w14:textId="117F4F95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661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17DE" w14:textId="2339CAC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68180</w:t>
            </w:r>
          </w:p>
        </w:tc>
      </w:tr>
      <w:tr w:rsidR="00B81F60" w:rsidRPr="007842A5" w14:paraId="4344110A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4237" w14:textId="2406E3BC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ехснаб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87E" w14:textId="4F184493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Юж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A4D" w14:textId="0757AE8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4546731F" w14:textId="1A61F97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5-17: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0C49" w14:textId="56B68C64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660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344C" w14:textId="3CDFD3F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69803</w:t>
            </w:r>
          </w:p>
        </w:tc>
      </w:tr>
      <w:tr w:rsidR="00B81F60" w:rsidRPr="007842A5" w14:paraId="47745CC9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1E72" w14:textId="375B6B27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ехснаб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23F6" w14:textId="710B88F3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рузинск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FED4" w14:textId="4FF1C74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71B455EA" w14:textId="2E1CC2E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5-18: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F478" w14:textId="66D19434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653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9321" w14:textId="4233FF59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71215</w:t>
            </w:r>
          </w:p>
        </w:tc>
      </w:tr>
      <w:tr w:rsidR="00B81F60" w:rsidRPr="007842A5" w14:paraId="6284449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52D" w14:textId="492A986D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ехснаб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640" w14:textId="6291D26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Реп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F590" w14:textId="26926A5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03E04999" w14:textId="5D32C0B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45-18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901" w14:textId="63AC15C6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626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3CF5" w14:textId="76570A72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74277</w:t>
            </w:r>
          </w:p>
        </w:tc>
      </w:tr>
      <w:tr w:rsidR="00B81F60" w:rsidRPr="007842A5" w14:paraId="4F1FF114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1D1C" w14:textId="77777777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B7E76" w14:textId="7777777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F2CB0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24224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02FA1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04C78DD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A20" w14:textId="02265E99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ДСР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DB4A" w14:textId="0F41AAA3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авруз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CA39" w14:textId="0A12556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5451C171" w14:textId="7B918C8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0-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EF5" w14:textId="46B52EAA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91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9A6" w14:textId="0DF1C545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3636</w:t>
            </w:r>
          </w:p>
        </w:tc>
      </w:tr>
      <w:tr w:rsidR="00B81F60" w:rsidRPr="007842A5" w14:paraId="2FC22D46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724" w14:textId="1507D49F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ДСР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9CF" w14:textId="653BF44C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Энергетик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F89B" w14:textId="5FAF6F6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7617028B" w14:textId="4702A29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55-18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DF81" w14:textId="213BAC56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40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2569" w14:textId="3BB015F2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1859</w:t>
            </w:r>
          </w:p>
        </w:tc>
      </w:tr>
      <w:tr w:rsidR="00B81F60" w:rsidRPr="007842A5" w14:paraId="11BDE649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5624" w14:textId="6874A4B7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ДСР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097E" w14:textId="4817F395" w:rsidR="00B81F60" w:rsidRPr="007842A5" w:rsidRDefault="00B81F60" w:rsidP="00EF46A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Механизат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1B01" w14:textId="1FA4CD7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1F18BDCB" w14:textId="3E05414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20-18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49DF" w14:textId="3A4AD150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30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236" w14:textId="146E764C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1762</w:t>
            </w:r>
          </w:p>
        </w:tc>
      </w:tr>
      <w:tr w:rsidR="00B81F60" w:rsidRPr="007842A5" w14:paraId="47A3D0C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2F5E" w14:textId="5DDFDFDD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ДСР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A431" w14:textId="59E86B2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олев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2185" w14:textId="06BFB88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20047B8B" w14:textId="0166E9E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35-18: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5989" w14:textId="0CFD3432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93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3CE" w14:textId="1411A82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2057</w:t>
            </w:r>
          </w:p>
        </w:tc>
      </w:tr>
      <w:tr w:rsidR="00B81F60" w:rsidRPr="007842A5" w14:paraId="3EB3EFB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FE84" w14:textId="709C03E3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ДСР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09A" w14:textId="446390B5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Дальня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7B43" w14:textId="74D6DB8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1027158F" w14:textId="4C3DE1C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50-1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B70E" w14:textId="5DA2B561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82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5AD2" w14:textId="3FA601B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3888</w:t>
            </w:r>
          </w:p>
        </w:tc>
      </w:tr>
      <w:tr w:rsidR="00B81F60" w:rsidRPr="007842A5" w14:paraId="7B089C3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118" w14:textId="2C4E1D2B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ДСР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ED00" w14:textId="3AB34BEB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вобод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4C1C" w14:textId="0867BCE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586DBDB3" w14:textId="3C84AFB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9:00-19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369A" w14:textId="37492015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94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483" w14:textId="5A74BEE8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8974</w:t>
            </w:r>
          </w:p>
        </w:tc>
      </w:tr>
      <w:tr w:rsidR="00B81F60" w:rsidRPr="007842A5" w14:paraId="46123BB2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BC3" w14:textId="62ADAAD1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ДСР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78A" w14:textId="0B7439E3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Декабрист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68C0" w14:textId="754EB4D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36BF47CF" w14:textId="0EB2AA5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9:15-19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D77" w14:textId="1137D9C8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82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985F" w14:textId="06DA92C1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0708</w:t>
            </w:r>
          </w:p>
        </w:tc>
      </w:tr>
      <w:tr w:rsidR="00B81F60" w:rsidRPr="007842A5" w14:paraId="792007A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0DF" w14:textId="3B7F0BE3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ДСР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29F" w14:textId="04DD5FD5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оварищеск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91F2" w14:textId="1AF0E40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35034939" w14:textId="09E880D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9:25-19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884B" w14:textId="78DD87DA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75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B0B" w14:textId="53B03E1F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0312</w:t>
            </w:r>
          </w:p>
        </w:tc>
      </w:tr>
      <w:tr w:rsidR="00B81F60" w:rsidRPr="007842A5" w14:paraId="4B2B07F6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B9B" w14:textId="13F7D5E4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ДСР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1941" w14:textId="3BB221DB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одгор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CDE1" w14:textId="1F1B813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62D1B232" w14:textId="1922C29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9:35-19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B71" w14:textId="6E41D24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59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F515" w14:textId="211B8936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3053</w:t>
            </w:r>
          </w:p>
        </w:tc>
      </w:tr>
      <w:tr w:rsidR="00B81F60" w:rsidRPr="007842A5" w14:paraId="6DB68BEA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5239" w14:textId="25D537D0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lastRenderedPageBreak/>
              <w:t>р-он ДСР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A6BF" w14:textId="3BC9A03B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Мифтахетдин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Акмул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345" w14:textId="1AF8ADF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6F48D768" w14:textId="58DA255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9:45-19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538A" w14:textId="4BF849D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85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383" w14:textId="13528592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4422</w:t>
            </w:r>
          </w:p>
        </w:tc>
      </w:tr>
      <w:tr w:rsidR="00B81F60" w:rsidRPr="007842A5" w14:paraId="588645B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5FC9F" w14:textId="77777777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919FB" w14:textId="7777777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9132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CEAED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D760A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0DEF1A9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9F87" w14:textId="7FCAF1F0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ислород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96ED" w14:textId="4114D0D3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ролетарск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8E1" w14:textId="68C509C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суббота</w:t>
            </w:r>
          </w:p>
          <w:p w14:paraId="29747F00" w14:textId="2373CA0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0-17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B78" w14:textId="3A59700E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4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99A4" w14:textId="6FA03CB6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3389</w:t>
            </w:r>
          </w:p>
        </w:tc>
      </w:tr>
      <w:tr w:rsidR="00B81F60" w:rsidRPr="007842A5" w14:paraId="4C774143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130" w14:textId="27B07A0D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ислород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30D8" w14:textId="569BFCE0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ислород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BD9E" w14:textId="2AEFEED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суббота</w:t>
            </w:r>
          </w:p>
          <w:p w14:paraId="105F71F4" w14:textId="1F64D44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0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BD91" w14:textId="0CA4901B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19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36D" w14:textId="27620F2A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5778</w:t>
            </w:r>
          </w:p>
        </w:tc>
      </w:tr>
      <w:tr w:rsidR="00B81F60" w:rsidRPr="007842A5" w14:paraId="2BE997C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0E44" w14:textId="384713EC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ислород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126F" w14:textId="39410F7E" w:rsidR="00B81F60" w:rsidRPr="007842A5" w:rsidRDefault="00B81F60" w:rsidP="00EF46A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ромышлен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D3F" w14:textId="6CD63CC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суббота</w:t>
            </w:r>
          </w:p>
          <w:p w14:paraId="2B42D8FD" w14:textId="148A47D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0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2583" w14:textId="47263F8A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60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1BDD" w14:textId="451907D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7261</w:t>
            </w:r>
          </w:p>
        </w:tc>
      </w:tr>
      <w:tr w:rsidR="00B81F60" w:rsidRPr="007842A5" w14:paraId="38A44D9B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1F13" w14:textId="19D41E5A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ислород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0C2" w14:textId="0FFC20C1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арьер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872" w14:textId="1D9368D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суббота</w:t>
            </w:r>
          </w:p>
          <w:p w14:paraId="0D5B350C" w14:textId="5B1E811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0-17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1045" w14:textId="088D7FCF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17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ADD" w14:textId="43C798E1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8506</w:t>
            </w:r>
          </w:p>
        </w:tc>
      </w:tr>
      <w:tr w:rsidR="00B81F60" w:rsidRPr="007842A5" w14:paraId="5D6F1DE9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2F3" w14:textId="799D1F75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ислород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84F" w14:textId="568146A2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Ломонос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6BBE" w14:textId="2C08844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суббота</w:t>
            </w:r>
          </w:p>
          <w:p w14:paraId="6A621165" w14:textId="0B2FDD2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40-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C2E" w14:textId="6611CF12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17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E99" w14:textId="60C3F5F4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0448</w:t>
            </w:r>
          </w:p>
        </w:tc>
      </w:tr>
      <w:tr w:rsidR="00B81F60" w:rsidRPr="007842A5" w14:paraId="6B6D7E69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2B9" w14:textId="77777777" w:rsidR="00B81F60" w:rsidRPr="007842A5" w:rsidRDefault="00B81F60" w:rsidP="00011772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  <w:p w14:paraId="4AD0B27D" w14:textId="2C0F3563" w:rsidR="00B81F60" w:rsidRPr="007842A5" w:rsidRDefault="00B81F60" w:rsidP="00011772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ислород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5CCE" w14:textId="7777777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ухватуллин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  <w:p w14:paraId="2366682F" w14:textId="387F895F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П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Хузанг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3C7F" w14:textId="5A590AF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суббота</w:t>
            </w:r>
          </w:p>
          <w:p w14:paraId="3E63F8BB" w14:textId="238944A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50-1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B30" w14:textId="7AEFEB8B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31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FF86" w14:textId="424BE23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3512</w:t>
            </w:r>
          </w:p>
        </w:tc>
      </w:tr>
      <w:tr w:rsidR="00B81F60" w:rsidRPr="007842A5" w14:paraId="4CB8109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F75C" w14:textId="1C78BC04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ислород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444" w14:textId="0FC5D728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ор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7FCF" w14:textId="02287A7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суббота</w:t>
            </w:r>
          </w:p>
          <w:p w14:paraId="3C507944" w14:textId="2A49AEF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00-18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540" w14:textId="76413D5C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46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32C" w14:textId="2FB4888B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4822</w:t>
            </w:r>
          </w:p>
        </w:tc>
      </w:tr>
      <w:tr w:rsidR="00B81F60" w:rsidRPr="007842A5" w14:paraId="3AAC1A9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F1053" w14:textId="77777777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21233" w14:textId="7777777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10464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276AD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F988D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28E23079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462B" w14:textId="67B731BB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656" w14:textId="33DBE49C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угач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33D" w14:textId="77A4CFD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пятница</w:t>
            </w:r>
          </w:p>
          <w:p w14:paraId="7952B418" w14:textId="4DE5DD9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45-16: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B2C" w14:textId="72B2E48F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14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5BA9" w14:textId="2956C9A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3334</w:t>
            </w:r>
          </w:p>
        </w:tc>
      </w:tr>
      <w:tr w:rsidR="00B81F60" w:rsidRPr="007842A5" w14:paraId="57089081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3325" w14:textId="79FBB78F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8AD3" w14:textId="15DE0EAA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абдуллы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Ту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D20" w14:textId="60DC62F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реда, пятница, воскресенье</w:t>
            </w:r>
          </w:p>
          <w:p w14:paraId="62873A3D" w14:textId="054FF32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55-17: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CA23" w14:textId="4CC365BE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907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4FA" w14:textId="378EB798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5079</w:t>
            </w:r>
          </w:p>
        </w:tc>
      </w:tr>
      <w:tr w:rsidR="00B81F60" w:rsidRPr="007842A5" w14:paraId="1AA410E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55FA" w14:textId="48BDE6FA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D68" w14:textId="02E54902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ов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6629" w14:textId="4096A30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пятница</w:t>
            </w:r>
          </w:p>
          <w:p w14:paraId="64B63640" w14:textId="23668D0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5-17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BA6" w14:textId="7F940D38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12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750" w14:textId="44D8D68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5730</w:t>
            </w:r>
          </w:p>
        </w:tc>
      </w:tr>
      <w:tr w:rsidR="00B81F60" w:rsidRPr="007842A5" w14:paraId="77285A1D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110" w14:textId="3852F2BE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F499" w14:textId="312E7C83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ариман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B38C" w14:textId="29C1070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пятница</w:t>
            </w:r>
          </w:p>
          <w:p w14:paraId="78B1D4D3" w14:textId="24C2F34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0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0CB" w14:textId="485D2F36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98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9E3" w14:textId="521AD32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0006</w:t>
            </w:r>
          </w:p>
        </w:tc>
      </w:tr>
      <w:tr w:rsidR="00B81F60" w:rsidRPr="007842A5" w14:paraId="311CCA0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8E6E" w14:textId="61372868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169D" w14:textId="5F6B7C91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агир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445F" w14:textId="75D3322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реда, пятница, воскресенье</w:t>
            </w:r>
          </w:p>
          <w:p w14:paraId="2D1E4907" w14:textId="1B2C30E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0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6DF" w14:textId="3DE670F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88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1E78" w14:textId="51B9C0A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7915</w:t>
            </w:r>
          </w:p>
        </w:tc>
      </w:tr>
      <w:tr w:rsidR="00B81F60" w:rsidRPr="007842A5" w14:paraId="7E4B3E7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52B5" w14:textId="1C15FF44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0A45" w14:textId="3996A264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Девонск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3AFF" w14:textId="7D9C9BC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пятница</w:t>
            </w:r>
          </w:p>
          <w:p w14:paraId="3F34F837" w14:textId="0423EA0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0-17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DA60" w14:textId="150387B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80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68B9" w14:textId="2869427B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7050</w:t>
            </w:r>
          </w:p>
        </w:tc>
      </w:tr>
      <w:tr w:rsidR="00B81F60" w:rsidRPr="007842A5" w14:paraId="7EC2F0E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D08" w14:textId="12EE933F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59CD" w14:textId="62E09664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Мази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Гафур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34D3" w14:textId="283EAF4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пятница</w:t>
            </w:r>
          </w:p>
          <w:p w14:paraId="626D4566" w14:textId="3F45348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40-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1093" w14:textId="4028122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60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A3D" w14:textId="4722B0A5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5693</w:t>
            </w:r>
          </w:p>
        </w:tc>
      </w:tr>
      <w:tr w:rsidR="00B81F60" w:rsidRPr="007842A5" w14:paraId="7EF9924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F3B7" w14:textId="65938C8F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2AE8" w14:textId="5CF65FC8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ородск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B8D9" w14:textId="35205DC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пятница</w:t>
            </w:r>
          </w:p>
          <w:p w14:paraId="5483BE10" w14:textId="78E0604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50-1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7D93" w14:textId="3DC44EA0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45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C0B" w14:textId="54D1BEAB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8596</w:t>
            </w:r>
          </w:p>
        </w:tc>
      </w:tr>
      <w:tr w:rsidR="00B81F60" w:rsidRPr="007842A5" w14:paraId="2B0136A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D0C" w14:textId="68843E63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51A1" w14:textId="72C5533F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ургенев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446" w14:textId="6076CCD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пятница</w:t>
            </w:r>
          </w:p>
          <w:p w14:paraId="6EF837B9" w14:textId="524F4A4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00-18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094" w14:textId="0D5C7D40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66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A69" w14:textId="633B04D9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5156</w:t>
            </w:r>
          </w:p>
        </w:tc>
      </w:tr>
      <w:tr w:rsidR="00B81F60" w:rsidRPr="007842A5" w14:paraId="4C75220B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04E" w14:textId="345A4025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lastRenderedPageBreak/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3BC1" w14:textId="649924A8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Баруди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C215" w14:textId="537C519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пятница</w:t>
            </w:r>
          </w:p>
          <w:p w14:paraId="053D7A49" w14:textId="73C7D54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10-18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A65" w14:textId="4C2A20F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9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D0F6" w14:textId="2E0DE01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9728</w:t>
            </w:r>
          </w:p>
        </w:tc>
      </w:tr>
      <w:tr w:rsidR="00B81F60" w:rsidRPr="007842A5" w14:paraId="3AE3159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6CB7" w14:textId="055B9FAA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7CF2" w14:textId="17177EB1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увор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1B78" w14:textId="26605EC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пятница</w:t>
            </w:r>
          </w:p>
          <w:p w14:paraId="6FD465D3" w14:textId="461B8FF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20-18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797C" w14:textId="27C172BC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05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C70" w14:textId="5E59BC34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6704</w:t>
            </w:r>
          </w:p>
        </w:tc>
      </w:tr>
      <w:tr w:rsidR="00B81F60" w:rsidRPr="007842A5" w14:paraId="6D445126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791" w14:textId="2708F688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5497" w14:textId="7B6407DE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Фурман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82F8" w14:textId="275E5E5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реда, пятница, воскресенье</w:t>
            </w:r>
          </w:p>
          <w:p w14:paraId="16436ED6" w14:textId="0364B43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30-18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DC7A" w14:textId="20CAFB5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07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30A1" w14:textId="1B327CBF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3036</w:t>
            </w:r>
          </w:p>
        </w:tc>
      </w:tr>
      <w:tr w:rsidR="00B81F60" w:rsidRPr="007842A5" w14:paraId="72777CE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11B6" w14:textId="1DE6749C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F0F2" w14:textId="478EB8FF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ерце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F108" w14:textId="75DF746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пятница</w:t>
            </w:r>
          </w:p>
          <w:p w14:paraId="2CFBD9F5" w14:textId="5A1E245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40-18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F1A2" w14:textId="477BE7D2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3902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E79" w14:textId="3F585849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3055</w:t>
            </w:r>
          </w:p>
        </w:tc>
      </w:tr>
      <w:tr w:rsidR="00B81F60" w:rsidRPr="007842A5" w14:paraId="329C8AFB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FFD" w14:textId="2D1436CD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45B" w14:textId="495BF776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З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7EC3" w14:textId="2E00453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6883B501" w14:textId="09A432C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0-17: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1F2E" w14:textId="03FF4C1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00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0465" w14:textId="179D1A45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4680</w:t>
            </w:r>
          </w:p>
        </w:tc>
      </w:tr>
      <w:tr w:rsidR="00B81F60" w:rsidRPr="007842A5" w14:paraId="22397228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530F" w14:textId="7B871DCD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45D5" w14:textId="68314820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ереулок Банков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7B0F" w14:textId="34AD5E0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19CBCEB0" w14:textId="5AD7FED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5-17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E9D" w14:textId="10A4E816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27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3B0" w14:textId="4C2B5F49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7269</w:t>
            </w:r>
          </w:p>
        </w:tc>
      </w:tr>
      <w:tr w:rsidR="00B81F60" w:rsidRPr="007842A5" w14:paraId="12E1EF79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A9D0" w14:textId="098F3EAE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4ABC" w14:textId="45A8E0CC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Кооперат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E36" w14:textId="1700042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26A97975" w14:textId="5618ADD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0-17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F198" w14:textId="3A340520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28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16AE" w14:textId="30AC0B62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6161</w:t>
            </w:r>
          </w:p>
        </w:tc>
      </w:tr>
      <w:tr w:rsidR="00B81F60" w:rsidRPr="007842A5" w14:paraId="5C52E3A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1AA0" w14:textId="576460C4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1DB3" w14:textId="7AC4BE88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Школь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D78" w14:textId="6746644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34F8E1E8" w14:textId="0D466D9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5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14F0" w14:textId="6512BEF4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20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FFE5" w14:textId="7AC7C74C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0164</w:t>
            </w:r>
          </w:p>
        </w:tc>
      </w:tr>
      <w:tr w:rsidR="00B81F60" w:rsidRPr="007842A5" w14:paraId="69A1233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C38E" w14:textId="40E12AF3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9C9C" w14:textId="68CE7219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алин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778A" w14:textId="20BD302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380238BD" w14:textId="5D9C9FD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0-17: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94E" w14:textId="4610ED40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32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D430" w14:textId="6E63A009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0771</w:t>
            </w:r>
          </w:p>
        </w:tc>
      </w:tr>
      <w:tr w:rsidR="00B81F60" w:rsidRPr="007842A5" w14:paraId="56A414BA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DD69" w14:textId="19398DC3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7105" w14:textId="5C55B238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ельм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FA0" w14:textId="7FC1A99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39B1F386" w14:textId="05CFC0F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5-17: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6795" w14:textId="1E9C0ADF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60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AF3" w14:textId="27B921BE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0977</w:t>
            </w:r>
          </w:p>
        </w:tc>
      </w:tr>
      <w:tr w:rsidR="00B81F60" w:rsidRPr="007842A5" w14:paraId="319F191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E8DA" w14:textId="50003161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CC4B" w14:textId="52FC0B50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ов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CFD" w14:textId="1B3E7E4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76488BF2" w14:textId="7C404C5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5-17: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AF67" w14:textId="07B2B0A2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25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F3DC" w14:textId="12D35F7C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6169</w:t>
            </w:r>
          </w:p>
        </w:tc>
      </w:tr>
      <w:tr w:rsidR="00B81F60" w:rsidRPr="007842A5" w14:paraId="3BC5103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9C8B" w14:textId="32733147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861" w14:textId="2A4ADAEC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екрас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22EB" w14:textId="23F798D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53C58821" w14:textId="770DF41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5-17: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3EB" w14:textId="3DEB92A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53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5D03" w14:textId="51C7D405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0229</w:t>
            </w:r>
          </w:p>
        </w:tc>
      </w:tr>
      <w:tr w:rsidR="00B81F60" w:rsidRPr="007842A5" w14:paraId="53CD79D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0B0E" w14:textId="08363EDF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07F5" w14:textId="14BD67EE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Больнич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62F" w14:textId="12BBE1E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, воскресенье</w:t>
            </w:r>
          </w:p>
          <w:p w14:paraId="1ED8A5C2" w14:textId="35FA884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0-17: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A4A2" w14:textId="0AA67426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30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DB0D" w14:textId="609FE06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3679</w:t>
            </w:r>
          </w:p>
        </w:tc>
      </w:tr>
      <w:tr w:rsidR="00B81F60" w:rsidRPr="007842A5" w14:paraId="56F105FD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CA2" w14:textId="2416AED4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3089" w14:textId="4148C0EB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ат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7C38" w14:textId="66A94B2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, воскресенье</w:t>
            </w:r>
          </w:p>
          <w:p w14:paraId="622D1FDA" w14:textId="469EF5B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5-17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6C59" w14:textId="77AC25B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31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970" w14:textId="18098D44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1438</w:t>
            </w:r>
          </w:p>
        </w:tc>
      </w:tr>
      <w:tr w:rsidR="00B81F60" w:rsidRPr="007842A5" w14:paraId="104BD4AB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65C4" w14:textId="153DCF3D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D2F1" w14:textId="1F1DDEB3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ахим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D11" w14:textId="768E9FF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, воскресенье</w:t>
            </w:r>
          </w:p>
          <w:p w14:paraId="53114490" w14:textId="13BB4B2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5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359D" w14:textId="443E4260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71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879" w14:textId="7ACC1D3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4043</w:t>
            </w:r>
          </w:p>
        </w:tc>
      </w:tr>
      <w:tr w:rsidR="00B81F60" w:rsidRPr="007842A5" w14:paraId="05BEE641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6D2" w14:textId="7F4410ED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5126" w14:textId="57F53F02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одлуж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928" w14:textId="199C79A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, воскресенье</w:t>
            </w:r>
          </w:p>
          <w:p w14:paraId="1933E841" w14:textId="774ADF5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0-17: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9724" w14:textId="4A4E681B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74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3A4A" w14:textId="7807731A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5651</w:t>
            </w:r>
          </w:p>
        </w:tc>
      </w:tr>
      <w:tr w:rsidR="00B81F60" w:rsidRPr="007842A5" w14:paraId="2C5B97F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6AD" w14:textId="714A5605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683" w14:textId="767F2297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Ради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6C2C" w14:textId="26D606C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, воскресенье</w:t>
            </w:r>
          </w:p>
          <w:p w14:paraId="056FFC5B" w14:textId="329FB7F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5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E87" w14:textId="468FD49A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765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4748" w14:textId="7A9D29C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6882</w:t>
            </w:r>
          </w:p>
        </w:tc>
      </w:tr>
      <w:tr w:rsidR="00B81F60" w:rsidRPr="007842A5" w14:paraId="5D59595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807" w14:textId="4BD2FCD2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5521" w14:textId="065EE628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парта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C77" w14:textId="6BE670A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, воскресенье</w:t>
            </w:r>
          </w:p>
          <w:p w14:paraId="3B3FA2D5" w14:textId="7222A2B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0-17: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DC3" w14:textId="112A82E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74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E454" w14:textId="38FFEF66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8247</w:t>
            </w:r>
          </w:p>
        </w:tc>
      </w:tr>
      <w:tr w:rsidR="00B81F60" w:rsidRPr="007842A5" w14:paraId="0A554A6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38B5" w14:textId="7839D9A1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94F" w14:textId="01B04435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оминтер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DA73" w14:textId="1FF4AA1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, воскресенье</w:t>
            </w:r>
          </w:p>
          <w:p w14:paraId="72DB6239" w14:textId="1C1B96E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5-17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B669" w14:textId="7CBDD67F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75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0D4" w14:textId="25523574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9581</w:t>
            </w:r>
          </w:p>
        </w:tc>
      </w:tr>
      <w:tr w:rsidR="00B81F60" w:rsidRPr="007842A5" w14:paraId="36B54B7D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1D76" w14:textId="5E5EF16B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lastRenderedPageBreak/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47C" w14:textId="62355728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Реч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C798" w14:textId="47E0A49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, воскресенье</w:t>
            </w:r>
          </w:p>
          <w:p w14:paraId="5C86F23A" w14:textId="36046E2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40-17: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B7F7" w14:textId="76D881DE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69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AB4" w14:textId="794C557E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1433</w:t>
            </w:r>
          </w:p>
        </w:tc>
      </w:tr>
      <w:tr w:rsidR="00B81F60" w:rsidRPr="007842A5" w14:paraId="0A847642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169" w14:textId="7B60807E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6CA" w14:textId="335D7253" w:rsidR="00B81F60" w:rsidRPr="007842A5" w:rsidRDefault="00B81F60" w:rsidP="00FF2A7C">
            <w:p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Аграрная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9E8" w14:textId="3DE098D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, воскресенье</w:t>
            </w:r>
          </w:p>
          <w:p w14:paraId="4CDF0E3D" w14:textId="565309B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45-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C5D7" w14:textId="3D51B0E8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75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C8A" w14:textId="34893ACF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2499</w:t>
            </w:r>
          </w:p>
        </w:tc>
      </w:tr>
      <w:tr w:rsidR="00B81F60" w:rsidRPr="007842A5" w14:paraId="572FE51A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CDB3" w14:textId="402E4DD2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6205" w14:textId="22F7AE00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омсомольск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A031" w14:textId="6B5473F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, воскресенье</w:t>
            </w:r>
          </w:p>
          <w:p w14:paraId="52CB8D6A" w14:textId="5453C45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50-1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5BDF" w14:textId="5301749F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55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4098" w14:textId="51139C0A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0010</w:t>
            </w:r>
          </w:p>
        </w:tc>
      </w:tr>
      <w:tr w:rsidR="00B81F60" w:rsidRPr="007842A5" w14:paraId="0D172526" w14:textId="77777777" w:rsidTr="00EC752E">
        <w:trPr>
          <w:cantSplit/>
          <w:trHeight w:val="7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AAC0" w14:textId="4B6C486E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82E0" w14:textId="12DAF34B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ахит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01D7" w14:textId="50822CE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, воскресенье</w:t>
            </w:r>
          </w:p>
          <w:p w14:paraId="0C68026B" w14:textId="292E361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00-18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F0F" w14:textId="32BC3754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48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3969" w14:textId="1A15126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8199</w:t>
            </w:r>
          </w:p>
        </w:tc>
      </w:tr>
      <w:tr w:rsidR="00B81F60" w:rsidRPr="007842A5" w14:paraId="1E912810" w14:textId="77777777" w:rsidTr="00554B2B">
        <w:trPr>
          <w:cantSplit/>
          <w:trHeight w:val="2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DEFB4" w14:textId="77777777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1B1D8" w14:textId="7777777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0830F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BD41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222F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75E68567" w14:textId="77777777" w:rsidTr="00EC752E">
        <w:trPr>
          <w:cantSplit/>
          <w:trHeight w:val="5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795F3" w14:textId="66BD83F0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Досааф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1118" w14:textId="74B44E0C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Энгельса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DB206" w14:textId="021E4CA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суббота</w:t>
            </w:r>
          </w:p>
          <w:p w14:paraId="3C4135A4" w14:textId="1E7B830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30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48E" w14:textId="0E294A6C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77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B46" w14:textId="041287A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0189</w:t>
            </w:r>
          </w:p>
        </w:tc>
      </w:tr>
      <w:tr w:rsidR="00B81F60" w:rsidRPr="007842A5" w14:paraId="05CD6658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C7E9" w14:textId="570BFA36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AA9" w14:textId="44231F5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Фрунзе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2CE7D" w14:textId="2069FA5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4A34" w14:textId="0FBABAB9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82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4EAF" w14:textId="2C999718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4282</w:t>
            </w:r>
          </w:p>
        </w:tc>
      </w:tr>
      <w:tr w:rsidR="00B81F60" w:rsidRPr="007842A5" w14:paraId="4C66D195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9D96" w14:textId="2ACBCF13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61C" w14:textId="1276258C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Межевая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FDF0" w14:textId="519B8DE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E79B" w14:textId="72B29DEB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87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DCA" w14:textId="7256C16A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0586</w:t>
            </w:r>
          </w:p>
        </w:tc>
      </w:tr>
      <w:tr w:rsidR="00B81F60" w:rsidRPr="007842A5" w14:paraId="5FE4BE7E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EEA26" w14:textId="52D1ABED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4332" w14:textId="598B36A3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ромышленная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  <w:p w14:paraId="09495DFB" w14:textId="6ED8EB14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Сабиров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2D77" w14:textId="58CEACE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57D" w14:textId="302E3939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83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AF52" w14:textId="0BBC29AF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7389</w:t>
            </w:r>
          </w:p>
        </w:tc>
      </w:tr>
      <w:tr w:rsidR="00B81F60" w:rsidRPr="007842A5" w14:paraId="3EA88DEC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D3CCE" w14:textId="2E4C795E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4E2" w14:textId="4CBBEFB1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Амбулаторная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F735" w14:textId="17A1DFF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B5EF" w14:textId="19080E14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84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69A4" w14:textId="77B56AA4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9748</w:t>
            </w:r>
          </w:p>
        </w:tc>
      </w:tr>
      <w:tr w:rsidR="00B81F60" w:rsidRPr="007842A5" w14:paraId="4AC160D9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B071" w14:textId="5BCB8B1B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3406" w14:textId="60E74964" w:rsidR="00B81F60" w:rsidRPr="007842A5" w:rsidRDefault="00B81F60" w:rsidP="00EF46A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Интернациональная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  <w:p w14:paraId="180A6AEB" w14:textId="5E40A0C3" w:rsidR="00B81F60" w:rsidRPr="007842A5" w:rsidRDefault="00B81F60" w:rsidP="00EF46A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А.Кашаева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26E65" w14:textId="116E4FD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2EC8" w14:textId="524D9789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91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684" w14:textId="0D9A93E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0355</w:t>
            </w:r>
          </w:p>
        </w:tc>
      </w:tr>
      <w:tr w:rsidR="00B81F60" w:rsidRPr="007842A5" w14:paraId="7EBCB03A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6ED6B" w14:textId="46AB15B4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DD09" w14:textId="23F77758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Ломоносова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C1131" w14:textId="149B93D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9CD6" w14:textId="7D8961E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74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E83" w14:textId="66235F1B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1118</w:t>
            </w:r>
          </w:p>
        </w:tc>
      </w:tr>
      <w:tr w:rsidR="00B81F60" w:rsidRPr="007842A5" w14:paraId="7631AA96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57424" w14:textId="7E3A3CB9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C962" w14:textId="67AA21AA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отовского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B0FF" w14:textId="0521BDE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648" w14:textId="54583754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997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B321" w14:textId="25C190DA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1840</w:t>
            </w:r>
          </w:p>
        </w:tc>
      </w:tr>
      <w:tr w:rsidR="00B81F60" w:rsidRPr="007842A5" w14:paraId="254AEE2E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910C" w14:textId="6F9398B3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F110" w14:textId="04DA678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олжская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E5A08" w14:textId="4F87885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CAF9" w14:textId="20658AB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05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0AE" w14:textId="37A2975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2636</w:t>
            </w:r>
          </w:p>
        </w:tc>
      </w:tr>
      <w:tr w:rsidR="00B81F60" w:rsidRPr="007842A5" w14:paraId="25C304E9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4FA22" w14:textId="6B27567A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9548" w14:textId="49C267AE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олодарского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F890" w14:textId="4E983DA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8455" w14:textId="6C19BCA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1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791C" w14:textId="1225DAF0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2745</w:t>
            </w:r>
          </w:p>
        </w:tc>
      </w:tr>
      <w:tr w:rsidR="00B81F60" w:rsidRPr="007842A5" w14:paraId="21A664C2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118C" w14:textId="6D895452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1656" w14:textId="42105C8C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абережная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623DD" w14:textId="358DE4C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8649" w14:textId="3E36E58A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19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B97" w14:textId="0B10CA93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2518</w:t>
            </w:r>
          </w:p>
        </w:tc>
      </w:tr>
      <w:tr w:rsidR="00B81F60" w:rsidRPr="007842A5" w14:paraId="7DB491F0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C63B0" w14:textId="209DE45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D3A" w14:textId="08BB34A3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очтовая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86C48" w14:textId="07F18FC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F68F" w14:textId="2A10EB9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05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B29A" w14:textId="6911FCE9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5906</w:t>
            </w:r>
          </w:p>
        </w:tc>
      </w:tr>
      <w:tr w:rsidR="00B81F60" w:rsidRPr="007842A5" w14:paraId="3876DE11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1DB37" w14:textId="160C118A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7A2B" w14:textId="10DF1986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олнечная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3EB4" w14:textId="540FB7E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489F" w14:textId="12001518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02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FFA3" w14:textId="5DFE683C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1042</w:t>
            </w:r>
          </w:p>
        </w:tc>
      </w:tr>
      <w:tr w:rsidR="00B81F60" w:rsidRPr="007842A5" w14:paraId="568A54BD" w14:textId="77777777" w:rsidTr="00EC752E">
        <w:trPr>
          <w:cantSplit/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E795B" w14:textId="125E8A3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B18" w14:textId="59E2E805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ончарова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2173" w14:textId="2F40904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E9C" w14:textId="37FEC728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14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9232" w14:textId="674C8479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2966</w:t>
            </w:r>
          </w:p>
        </w:tc>
      </w:tr>
      <w:tr w:rsidR="00B81F60" w:rsidRPr="007842A5" w14:paraId="3907BCFA" w14:textId="77777777" w:rsidTr="00EC752E">
        <w:trPr>
          <w:cantSplit/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A25" w14:textId="67BAC9E8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AA19" w14:textId="2413E912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Кольцева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4D0" w14:textId="4E99732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5056" w14:textId="009B0F59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80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C5BD" w14:textId="57A88473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9233</w:t>
            </w:r>
          </w:p>
        </w:tc>
      </w:tr>
      <w:tr w:rsidR="00B81F60" w:rsidRPr="007842A5" w14:paraId="14170F4D" w14:textId="77777777" w:rsidTr="00EC752E">
        <w:trPr>
          <w:cantSplit/>
          <w:trHeight w:val="5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60603" w14:textId="7DC6C2A9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Досааф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034" w14:textId="4DDE4FA8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осточная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A943" w14:textId="46B294E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3EB3672B" w14:textId="734374A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30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3AFD" w14:textId="4DC292DA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70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D93" w14:textId="615F35D9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4696</w:t>
            </w:r>
          </w:p>
        </w:tc>
      </w:tr>
      <w:tr w:rsidR="00B81F60" w:rsidRPr="007842A5" w14:paraId="16670F0D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08D5" w14:textId="7A6796D9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401" w14:textId="52F7E3B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Успенского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C68A" w14:textId="68A1168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A77" w14:textId="036B2DA3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63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B90D" w14:textId="5DC60155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3009</w:t>
            </w:r>
          </w:p>
        </w:tc>
      </w:tr>
      <w:tr w:rsidR="00B81F60" w:rsidRPr="007842A5" w14:paraId="1EEDC666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E8B41" w14:textId="642AB7EC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27EA" w14:textId="798FEADA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евского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A760" w14:textId="077FC24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E2BE" w14:textId="4FC3164E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56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7016" w14:textId="2B061F73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4796</w:t>
            </w:r>
          </w:p>
        </w:tc>
      </w:tr>
      <w:tr w:rsidR="00B81F60" w:rsidRPr="007842A5" w14:paraId="09856B56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7CA3" w14:textId="522E0C2C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694" w14:textId="0838066E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орцевая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EABBF" w14:textId="5DFEC4A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AC8" w14:textId="57749301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67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9A1E" w14:textId="45F5BAE3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8578</w:t>
            </w:r>
          </w:p>
        </w:tc>
      </w:tr>
      <w:tr w:rsidR="00B81F60" w:rsidRPr="007842A5" w14:paraId="74BBC107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7274" w14:textId="41F09E39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547" w14:textId="12089B4A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Октябрьская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D0EE" w14:textId="3F151FC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D063" w14:textId="10FA937D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56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56D" w14:textId="23E10CB8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3275</w:t>
            </w:r>
          </w:p>
        </w:tc>
      </w:tr>
      <w:tr w:rsidR="00B81F60" w:rsidRPr="007842A5" w14:paraId="29676B79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2353" w14:textId="682FF48C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5DD" w14:textId="221F994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Энтузиастов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6512" w14:textId="3A44EE0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8C3E" w14:textId="3D084348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47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0D1A" w14:textId="78B505DF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7538</w:t>
            </w:r>
          </w:p>
        </w:tc>
      </w:tr>
      <w:tr w:rsidR="00B81F60" w:rsidRPr="007842A5" w14:paraId="61818CDA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72E4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7FBFE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B05C7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9A094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1F5DA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C752E" w:rsidRPr="007842A5" w14:paraId="4BB43775" w14:textId="77777777" w:rsidTr="00EC752E">
        <w:trPr>
          <w:cantSplit/>
          <w:trHeight w:val="5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0FD63" w14:textId="2253DA61" w:rsidR="00EC752E" w:rsidRPr="007842A5" w:rsidRDefault="00EC752E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Агропоселок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8F30" w14:textId="77777777" w:rsidR="00EC752E" w:rsidRPr="007842A5" w:rsidRDefault="00EC752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ицы:</w:t>
            </w:r>
          </w:p>
          <w:p w14:paraId="2817DF6C" w14:textId="1BB35F41" w:rsidR="00EC752E" w:rsidRPr="007842A5" w:rsidRDefault="00EC752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Агрохимиков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Г.Ахунов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Сююмбике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И.Новик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5153" w14:textId="4F633CB1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575133EC" w14:textId="5455E8B5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50-1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43A8" w14:textId="0C9B5611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73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61D" w14:textId="23D9FDE6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63913</w:t>
            </w:r>
          </w:p>
        </w:tc>
      </w:tr>
      <w:tr w:rsidR="00EC752E" w:rsidRPr="007842A5" w14:paraId="380433B8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BF42" w14:textId="10BE9F2D" w:rsidR="00EC752E" w:rsidRPr="007842A5" w:rsidRDefault="00EC752E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603D" w14:textId="51946273" w:rsidR="00EC752E" w:rsidRPr="007842A5" w:rsidRDefault="00EC752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Урожай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2242" w14:textId="2D156FE8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34B4F9E2" w14:textId="25B5DABC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00-18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6165" w14:textId="7430224C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77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32C9" w14:textId="557A7D75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62249</w:t>
            </w:r>
          </w:p>
        </w:tc>
      </w:tr>
      <w:tr w:rsidR="00EC752E" w:rsidRPr="007842A5" w14:paraId="4E6DA649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76903" w14:textId="77749DDD" w:rsidR="00EC752E" w:rsidRPr="007842A5" w:rsidRDefault="00EC752E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9255" w14:textId="4491BC0E" w:rsidR="00EC752E" w:rsidRPr="007842A5" w:rsidRDefault="00EC752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70 лет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F47" w14:textId="14711CC4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7E0584D8" w14:textId="10500E27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0-17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D846" w14:textId="33CF589A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727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B69F" w14:textId="44B4D132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61089</w:t>
            </w:r>
          </w:p>
        </w:tc>
      </w:tr>
      <w:tr w:rsidR="00EC752E" w:rsidRPr="007842A5" w14:paraId="4134DC0E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1D3C" w14:textId="6E5D0A7E" w:rsidR="00EC752E" w:rsidRPr="007842A5" w:rsidRDefault="00EC752E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7AB" w14:textId="25E83C9B" w:rsidR="00EC752E" w:rsidRPr="007842A5" w:rsidRDefault="00EC752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Малые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Пру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9086" w14:textId="2E1D0247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26286A1E" w14:textId="0EC03114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0-17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5E9B" w14:textId="34EDEFEB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57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5B6A" w14:textId="5444DA5D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60416</w:t>
            </w:r>
          </w:p>
        </w:tc>
      </w:tr>
      <w:tr w:rsidR="00EC752E" w:rsidRPr="007842A5" w14:paraId="01EAC499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2860" w14:textId="314C2D0B" w:rsidR="00EC752E" w:rsidRPr="007842A5" w:rsidRDefault="00EC752E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CA5" w14:textId="5969BFC7" w:rsidR="00EC752E" w:rsidRPr="007842A5" w:rsidRDefault="00EC752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Цветоч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C6B7" w14:textId="0837C4AC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2348842D" w14:textId="4EE050BA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5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D4A7" w14:textId="26354A39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56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CFD3" w14:textId="14EA6174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59023</w:t>
            </w:r>
          </w:p>
        </w:tc>
      </w:tr>
      <w:tr w:rsidR="00EC752E" w:rsidRPr="007842A5" w14:paraId="5468BB9D" w14:textId="77777777" w:rsidTr="00EC752E">
        <w:trPr>
          <w:cantSplit/>
          <w:trHeight w:val="32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7CA2D" w14:textId="6F845847" w:rsidR="00EC752E" w:rsidRPr="007842A5" w:rsidRDefault="00EC752E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CAC0" w14:textId="0429238E" w:rsidR="00EC752E" w:rsidRPr="007842A5" w:rsidRDefault="00EC752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роспект Роз пересечение с ул. Цвет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140" w14:textId="0884D4B7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1B7A13F8" w14:textId="3D251779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0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6C75" w14:textId="2AAB8C61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61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A550" w14:textId="40774D36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57091</w:t>
            </w:r>
          </w:p>
        </w:tc>
      </w:tr>
      <w:tr w:rsidR="00EC752E" w:rsidRPr="007842A5" w14:paraId="59DCF531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362C" w14:textId="129B2A7E" w:rsidR="00EC752E" w:rsidRPr="007842A5" w:rsidRDefault="00EC752E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AC7" w14:textId="17F8E7F2" w:rsidR="00EC752E" w:rsidRPr="007842A5" w:rsidRDefault="00EC752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амил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Афза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B324" w14:textId="5D241D88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16571A94" w14:textId="1AF3EB5B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0-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E98" w14:textId="1EADC05B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64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BD9C" w14:textId="2EBD01F1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55572</w:t>
            </w:r>
          </w:p>
        </w:tc>
      </w:tr>
      <w:tr w:rsidR="00EC752E" w:rsidRPr="007842A5" w14:paraId="6A794FCD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63CB" w14:textId="240D0E1D" w:rsidR="00EC752E" w:rsidRPr="007842A5" w:rsidRDefault="00EC752E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9D01" w14:textId="42E6F4BF" w:rsidR="00EC752E" w:rsidRPr="007842A5" w:rsidRDefault="00EC752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Дуслы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DF0" w14:textId="5651CCA8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279A466F" w14:textId="6F1D1E94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40-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276" w14:textId="7B5D0386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64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45C" w14:textId="37FDBCAE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54869</w:t>
            </w:r>
          </w:p>
        </w:tc>
      </w:tr>
      <w:tr w:rsidR="00EC752E" w:rsidRPr="007842A5" w14:paraId="0F22E666" w14:textId="77777777" w:rsidTr="00EC752E">
        <w:trPr>
          <w:cantSplit/>
          <w:trHeight w:val="57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1F05" w14:textId="0F453013" w:rsidR="00EC752E" w:rsidRPr="007842A5" w:rsidRDefault="00EC752E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977" w14:textId="31482851" w:rsidR="00EC752E" w:rsidRPr="007842A5" w:rsidRDefault="00EC752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ол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Шари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69C" w14:textId="7BC5CA86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072C24D7" w14:textId="4B5CC8DD" w:rsidR="00EC752E" w:rsidRPr="007842A5" w:rsidRDefault="00EC752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50-1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B7B" w14:textId="2038F394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5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D49A" w14:textId="4A299EA4" w:rsidR="00EC752E" w:rsidRPr="007842A5" w:rsidRDefault="00EC752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53674</w:t>
            </w:r>
          </w:p>
        </w:tc>
      </w:tr>
      <w:tr w:rsidR="00B81F60" w:rsidRPr="007842A5" w14:paraId="4D97C836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BCAEE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4F464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5168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FDBA5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A331E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23E2D80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E94F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дер.Нахал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B2B6" w14:textId="383F789A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ригород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DE2" w14:textId="48F7951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70E5BD72" w14:textId="2FA8ADB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00-18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AFB2" w14:textId="3F43A831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7567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1B87" w14:textId="64F41C43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64330</w:t>
            </w:r>
          </w:p>
        </w:tc>
      </w:tr>
      <w:tr w:rsidR="00B81F60" w:rsidRPr="007842A5" w14:paraId="21A2B28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F898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дер.Нахал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BEFB" w14:textId="4F8BC10A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Сыртланов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1108" w14:textId="1AC0DC6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7E3EF17F" w14:textId="02A7927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00-18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5990" w14:textId="39F4167A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756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8E4" w14:textId="32070571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62580</w:t>
            </w:r>
          </w:p>
        </w:tc>
      </w:tr>
      <w:tr w:rsidR="00B81F60" w:rsidRPr="007842A5" w14:paraId="58B05599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DE84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3F33B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714AC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0D63D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7AE24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68C36024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795" w14:textId="0B70AF3A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Бигаш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55CD" w14:textId="7602893A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Бигаш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8B9" w14:textId="49ED810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воскресенье</w:t>
            </w:r>
          </w:p>
          <w:p w14:paraId="55124454" w14:textId="4AB9616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0-17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BB99" w14:textId="3CD06EF0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36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32A" w14:textId="6A59549E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96256</w:t>
            </w:r>
          </w:p>
        </w:tc>
      </w:tr>
      <w:tr w:rsidR="00B81F60" w:rsidRPr="007842A5" w14:paraId="629322BB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A799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Бигаш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FC09" w14:textId="5A577BBE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Фатых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арим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B5EC" w14:textId="37F9DB5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воскресенье</w:t>
            </w:r>
          </w:p>
          <w:p w14:paraId="7D61468D" w14:textId="745C0F2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0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152D" w14:textId="6E6700CE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52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DF4" w14:textId="046EDF1C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97369</w:t>
            </w:r>
          </w:p>
        </w:tc>
      </w:tr>
      <w:tr w:rsidR="00B81F60" w:rsidRPr="007842A5" w14:paraId="4AF1A4CD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48A" w14:textId="7CFF02DB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Бигаш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993" w14:textId="693303A9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аюм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Насыр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EDDB" w14:textId="7117691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воскресенье</w:t>
            </w:r>
          </w:p>
          <w:p w14:paraId="5CC738CB" w14:textId="5155D55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0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11CE" w14:textId="36FFF411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55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6CE" w14:textId="28A0CB84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94106</w:t>
            </w:r>
          </w:p>
        </w:tc>
      </w:tr>
      <w:tr w:rsidR="00B81F60" w:rsidRPr="007842A5" w14:paraId="3AE5F8BA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CC71" w14:textId="5E1D9400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Бигаш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F4B6" w14:textId="652049DA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Бигаш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F2C" w14:textId="7A5F03C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воскресенье</w:t>
            </w:r>
          </w:p>
          <w:p w14:paraId="70CB7743" w14:textId="0A3FD6A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0-17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05E" w14:textId="6B0F36A6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50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1CA6" w14:textId="59A93B5D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90855</w:t>
            </w:r>
          </w:p>
        </w:tc>
      </w:tr>
      <w:tr w:rsidR="00B81F60" w:rsidRPr="007842A5" w14:paraId="069317E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05AF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Бигаш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099E" w14:textId="22BE19C5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ави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Назм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312" w14:textId="6D6E1A1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воскресенье</w:t>
            </w:r>
          </w:p>
          <w:p w14:paraId="05F3F8A6" w14:textId="171BFC4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40-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E84B" w14:textId="26298A11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1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642F" w14:textId="4BB0A671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85166</w:t>
            </w:r>
          </w:p>
        </w:tc>
      </w:tr>
      <w:tr w:rsidR="00B81F60" w:rsidRPr="007842A5" w14:paraId="758CED6D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DD069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120E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E689F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064D0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88396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11D0A203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4D1" w14:textId="02F79FD4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Петух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EA02" w14:textId="71EF71C8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альмет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959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 xml:space="preserve">Четверг 16:30-16:40 </w:t>
            </w:r>
          </w:p>
          <w:p w14:paraId="43B9B139" w14:textId="6B76D11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Воскресенье 16:00-16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038" w14:textId="4FE437A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30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17EC" w14:textId="10A974C2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73226</w:t>
            </w:r>
          </w:p>
        </w:tc>
      </w:tr>
      <w:tr w:rsidR="00B81F60" w:rsidRPr="007842A5" w14:paraId="08A19E5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3EA4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Петух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421" w14:textId="09ECEFFC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ереулок Нагор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9D1C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Четверг 16:40-16:50</w:t>
            </w:r>
          </w:p>
          <w:p w14:paraId="45CE9239" w14:textId="5936259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Воскресенье 16:10-16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C7C2" w14:textId="557A0C95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35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5429" w14:textId="671E34E4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72206</w:t>
            </w:r>
          </w:p>
        </w:tc>
      </w:tr>
      <w:tr w:rsidR="00B81F60" w:rsidRPr="007842A5" w14:paraId="7BE900D6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3640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Петух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45FA" w14:textId="61BF406E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Уральск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D11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Четверг 16:50-17:00</w:t>
            </w:r>
          </w:p>
          <w:p w14:paraId="644590CA" w14:textId="2300397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Воскресенье 16:20-16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16E" w14:textId="5A73B672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31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742" w14:textId="06778814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75171</w:t>
            </w:r>
          </w:p>
        </w:tc>
      </w:tr>
      <w:tr w:rsidR="00B81F60" w:rsidRPr="007842A5" w14:paraId="7D5E139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91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lastRenderedPageBreak/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Петух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62E" w14:textId="0117AA69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агор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5F1B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Четверг 17:00-17:10</w:t>
            </w:r>
          </w:p>
          <w:p w14:paraId="2733A9A0" w14:textId="62A667A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Воскресенье 16:30-16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9FB" w14:textId="242F36B3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19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37FA" w14:textId="111A4AB9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75856</w:t>
            </w:r>
          </w:p>
        </w:tc>
      </w:tr>
      <w:tr w:rsidR="00B81F60" w:rsidRPr="007842A5" w14:paraId="5F237E0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37F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Петух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E99" w14:textId="03F12795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оселков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E4A1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Четверг 17:10-17:20</w:t>
            </w:r>
          </w:p>
          <w:p w14:paraId="51117423" w14:textId="2320E43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Воскресенье 16:40-16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CE7F" w14:textId="667CE172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17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B20" w14:textId="0577BD80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77141</w:t>
            </w:r>
          </w:p>
        </w:tc>
      </w:tr>
      <w:tr w:rsidR="00B81F60" w:rsidRPr="007842A5" w14:paraId="41131489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4C00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Петух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943" w14:textId="558843C3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Чулпа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58E6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Четверг 17:20-17:30</w:t>
            </w:r>
          </w:p>
          <w:p w14:paraId="107328F2" w14:textId="694A5E7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Воскресенье 16:50-17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F28" w14:textId="70748174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37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B4E" w14:textId="64FE92E5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79822</w:t>
            </w:r>
          </w:p>
        </w:tc>
      </w:tr>
      <w:tr w:rsidR="00B81F60" w:rsidRPr="007842A5" w14:paraId="426A5F3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5AD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Петух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4E54" w14:textId="679C83DC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Шамиля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Усма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F974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Четверг 17:30-17:40</w:t>
            </w:r>
          </w:p>
          <w:p w14:paraId="5D91BE96" w14:textId="46FA9B8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Воскресенье 17:00-17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14B" w14:textId="0463305C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16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09B5" w14:textId="2CD1E54E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81002</w:t>
            </w:r>
          </w:p>
        </w:tc>
      </w:tr>
      <w:tr w:rsidR="00B81F60" w:rsidRPr="007842A5" w14:paraId="414C9ABD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8A20C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D928E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C3683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43321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A5647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561DC364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9865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ихон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6C9" w14:textId="7A7B7EB6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Маяковског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FEF" w14:textId="28203D9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134DA634" w14:textId="5C02370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0-17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F344" w14:textId="5D986FF6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42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AAF" w14:textId="170A3989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404605</w:t>
            </w:r>
          </w:p>
        </w:tc>
      </w:tr>
      <w:tr w:rsidR="00B81F60" w:rsidRPr="007842A5" w14:paraId="2278C544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A40E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ихон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947" w14:textId="6EB90C9E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Реч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EA1" w14:textId="010E992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44BE1899" w14:textId="1AC6DCD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0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461A" w14:textId="34666B22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38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4C88" w14:textId="0F14D1EA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409941</w:t>
            </w:r>
          </w:p>
        </w:tc>
      </w:tr>
      <w:tr w:rsidR="00B81F60" w:rsidRPr="007842A5" w14:paraId="28AB6AA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A95" w14:textId="70BB2E9A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ихон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993" w14:textId="4C25F705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Елховск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1445" w14:textId="488C1F5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49188E3B" w14:textId="1C280BD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0-17: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7AF" w14:textId="31C2CCE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27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251" w14:textId="39D195B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412362</w:t>
            </w:r>
          </w:p>
        </w:tc>
      </w:tr>
      <w:tr w:rsidR="00B81F60" w:rsidRPr="007842A5" w14:paraId="78CD2EA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E7A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ихон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338" w14:textId="67824AC3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Юж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1C77" w14:textId="45FA738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0755C104" w14:textId="328285F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5-17: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7EE0" w14:textId="1DD9C890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12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4BE4" w14:textId="3F0F4210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412324</w:t>
            </w:r>
          </w:p>
        </w:tc>
      </w:tr>
      <w:tr w:rsidR="00B81F60" w:rsidRPr="007842A5" w14:paraId="70FB492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BE6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ихон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7EB6" w14:textId="0C7B13C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Рина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Гале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25C" w14:textId="78DAC75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67519EF6" w14:textId="465FEE1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5-17: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6A5" w14:textId="02A2F273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21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0771" w14:textId="39ACF719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97514</w:t>
            </w:r>
          </w:p>
        </w:tc>
      </w:tr>
      <w:tr w:rsidR="00B81F60" w:rsidRPr="007842A5" w14:paraId="15976EB6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989A" w14:textId="57F7B8B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ихон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3D6" w14:textId="68B27336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ишнев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674" w14:textId="2F5B40F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1AD1BFF9" w14:textId="121EE83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45-17: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3527" w14:textId="51DF71BD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21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D9E" w14:textId="2821B6BD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95720</w:t>
            </w:r>
          </w:p>
        </w:tc>
      </w:tr>
      <w:tr w:rsidR="00B81F60" w:rsidRPr="007842A5" w14:paraId="0D0A0FF8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C0A" w14:textId="55753AB0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ихон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499" w14:textId="20FAC81E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ефтянико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EE8" w14:textId="3448C9C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4F23D45D" w14:textId="5490161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55-18: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503C" w14:textId="22182515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11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41D" w14:textId="448CEC85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95010</w:t>
            </w:r>
          </w:p>
        </w:tc>
      </w:tr>
      <w:tr w:rsidR="00B81F60" w:rsidRPr="007842A5" w14:paraId="181F024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6041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ихон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24F" w14:textId="4FDBF725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Лугов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65A" w14:textId="23E6CDB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5BD2AE67" w14:textId="341EB43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05-18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87D7" w14:textId="7E76D228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23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F77B" w14:textId="42259FE1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99421</w:t>
            </w:r>
          </w:p>
        </w:tc>
      </w:tr>
      <w:tr w:rsidR="00B81F60" w:rsidRPr="007842A5" w14:paraId="0FD4A64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A746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10FDA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9F603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FA670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0C5E5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4EBD4644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36F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CBD3" w14:textId="44A534E3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абереж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DD38" w14:textId="02936F0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59462026" w14:textId="1498BB6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0-17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F65" w14:textId="74A80B02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19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48C" w14:textId="3B5E04FD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3452</w:t>
            </w:r>
          </w:p>
        </w:tc>
      </w:tr>
      <w:tr w:rsidR="00B81F60" w:rsidRPr="007842A5" w14:paraId="3F47C7AA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9751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90F" w14:textId="10EAB844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олхоз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E189" w14:textId="576D64B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373DD905" w14:textId="0C888AC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615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F18B" w14:textId="46624F84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60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392A" w14:textId="08E9C010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8491</w:t>
            </w:r>
          </w:p>
        </w:tc>
      </w:tr>
      <w:tr w:rsidR="00B81F60" w:rsidRPr="007842A5" w14:paraId="6FC74268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7E66" w14:textId="0D594A5B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755" w14:textId="17ABCD5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Чайковског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05E6" w14:textId="64D91CA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553C5581" w14:textId="09550F9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0-17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02FB" w14:textId="1401DD5B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795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0D5B" w14:textId="7E0ACF24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5284</w:t>
            </w:r>
          </w:p>
        </w:tc>
      </w:tr>
      <w:tr w:rsidR="00B81F60" w:rsidRPr="007842A5" w14:paraId="046C14D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C046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B883" w14:textId="0BFC7025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вардейского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>; ул. Са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3250" w14:textId="62796A5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03BF3B5C" w14:textId="0FA30D9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0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9A7" w14:textId="562FCFC4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80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05AA" w14:textId="0BC3AE8C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7633</w:t>
            </w:r>
          </w:p>
        </w:tc>
      </w:tr>
      <w:tr w:rsidR="00B81F60" w:rsidRPr="007842A5" w14:paraId="562E4C8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60F6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1346" w14:textId="26E7FBF4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оп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748" w14:textId="020B1A8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4978D55C" w14:textId="6F33219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0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0DAF" w14:textId="28DE1526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77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CE84" w14:textId="7DFE34FF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5130</w:t>
            </w:r>
          </w:p>
        </w:tc>
      </w:tr>
      <w:tr w:rsidR="00B81F60" w:rsidRPr="007842A5" w14:paraId="3CDCF65B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F5A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5C85" w14:textId="2CB996EF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троителе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A47" w14:textId="279DA5B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38835C6E" w14:textId="4BD3058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0-17: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B6B8" w14:textId="664CF6AB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72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7F3" w14:textId="78962094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6297</w:t>
            </w:r>
          </w:p>
        </w:tc>
      </w:tr>
      <w:tr w:rsidR="00B81F60" w:rsidRPr="007842A5" w14:paraId="1EA24DFB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1CE8" w14:textId="3586456C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lastRenderedPageBreak/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1F74" w14:textId="66E019C0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Чкал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9B7" w14:textId="2025AB1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5EE0742E" w14:textId="6236834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5-17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FCC" w14:textId="60659969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61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7FB" w14:textId="114C2A42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6115</w:t>
            </w:r>
          </w:p>
        </w:tc>
      </w:tr>
      <w:tr w:rsidR="00B81F60" w:rsidRPr="007842A5" w14:paraId="61854153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B7D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41AB" w14:textId="3E48CD2A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Ямаш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78C8" w14:textId="7A1D913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5B1C872C" w14:textId="72EE0C4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40-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2972" w14:textId="0EDC6FA6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77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B994" w14:textId="72FC23C4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0942</w:t>
            </w:r>
          </w:p>
        </w:tc>
      </w:tr>
      <w:tr w:rsidR="00B81F60" w:rsidRPr="007842A5" w14:paraId="46DEA04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A0B0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267C" w14:textId="09F3AC1D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рудов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76B5" w14:textId="177E0DB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4D29464F" w14:textId="76D85AE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50-1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9BD" w14:textId="4655D092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81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B80" w14:textId="4D4152C6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0723</w:t>
            </w:r>
          </w:p>
        </w:tc>
      </w:tr>
      <w:tr w:rsidR="00B81F60" w:rsidRPr="007842A5" w14:paraId="4F7C9AED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4975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D930" w14:textId="641E7E91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оровског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DA5" w14:textId="2905CF1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79E9DA84" w14:textId="42EAE47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00-18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1661" w14:textId="5FB7C9AC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89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6C17" w14:textId="597BA6BF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7499</w:t>
            </w:r>
          </w:p>
        </w:tc>
      </w:tr>
      <w:tr w:rsidR="00B81F60" w:rsidRPr="007842A5" w14:paraId="2C11B7A8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CECB" w14:textId="7B221B32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FB6" w14:textId="00EA7D10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осх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1472" w14:textId="3019905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5F320E5F" w14:textId="2B1A306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10-18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6BC6" w14:textId="024B2A8D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15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D94" w14:textId="074127ED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7383</w:t>
            </w:r>
          </w:p>
        </w:tc>
      </w:tr>
      <w:tr w:rsidR="00B81F60" w:rsidRPr="007842A5" w14:paraId="49DD329D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37C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2A6" w14:textId="3ECC7002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теп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A153" w14:textId="516DA5C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140ECD69" w14:textId="6D193E8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00-17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CC53" w14:textId="1D965B34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34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8BA" w14:textId="09A968BB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5613</w:t>
            </w:r>
          </w:p>
        </w:tc>
      </w:tr>
      <w:tr w:rsidR="00B81F60" w:rsidRPr="007842A5" w14:paraId="010F880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FC40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3FD7" w14:textId="43F1C21D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ахтов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4DD" w14:textId="5778CEF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4D4D7618" w14:textId="6DB9D6B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0-17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A27" w14:textId="1F8B2928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46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0A00" w14:textId="466D10B1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5036</w:t>
            </w:r>
          </w:p>
        </w:tc>
      </w:tr>
      <w:tr w:rsidR="00B81F60" w:rsidRPr="007842A5" w14:paraId="5779F69B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EFDC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D797" w14:textId="2CB0991E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алих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Сайдаш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A2E8" w14:textId="0BC89C2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1FAE9AD6" w14:textId="07E30D4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15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267" w14:textId="51B1C38B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53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7D7E" w14:textId="12BB139D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5412</w:t>
            </w:r>
          </w:p>
        </w:tc>
      </w:tr>
      <w:tr w:rsidR="00B81F60" w:rsidRPr="007842A5" w14:paraId="7D8D4B4A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3C47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B12E" w14:textId="0DEEF1C9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Абдуллы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Алиш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015" w14:textId="014C8D2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61E6C196" w14:textId="04535BA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0-17: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5209" w14:textId="53BEB0E8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47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1097" w14:textId="5752AA50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8915</w:t>
            </w:r>
          </w:p>
        </w:tc>
      </w:tr>
      <w:tr w:rsidR="00B81F60" w:rsidRPr="007842A5" w14:paraId="37E682C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EBE8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76C0" w14:textId="22BE765A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их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F28" w14:textId="7EA67C9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72993B3D" w14:textId="64A891C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25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D8A4" w14:textId="6629650B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517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EA83" w14:textId="10A7A47D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9508</w:t>
            </w:r>
          </w:p>
        </w:tc>
      </w:tr>
      <w:tr w:rsidR="00B81F60" w:rsidRPr="007842A5" w14:paraId="14EF197B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C7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B2B4" w14:textId="7FCF155C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ул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Шариф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D42" w14:textId="1B1F18C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479447E1" w14:textId="626E28C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0-17: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0C16" w14:textId="39DD5693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59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6FA0" w14:textId="55FD34FA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8245</w:t>
            </w:r>
          </w:p>
        </w:tc>
      </w:tr>
      <w:tr w:rsidR="00B81F60" w:rsidRPr="007842A5" w14:paraId="5DE3F7B1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0B7D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10EE" w14:textId="4673733E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обед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A2C" w14:textId="53D4F5C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1AF91514" w14:textId="52E0B89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35-17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ED1A" w14:textId="259F3D00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6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A21D" w14:textId="35F76C9E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5505</w:t>
            </w:r>
          </w:p>
        </w:tc>
      </w:tr>
      <w:tr w:rsidR="00B81F60" w:rsidRPr="007842A5" w14:paraId="37129FA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FA6E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D73B" w14:textId="5618DF13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окарлик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F28" w14:textId="34A5F0F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582697A3" w14:textId="6DC55CB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40-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455" w14:textId="6F4F7B20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67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27FA" w14:textId="7DB5F73F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6461</w:t>
            </w:r>
          </w:p>
        </w:tc>
      </w:tr>
      <w:tr w:rsidR="00B81F60" w:rsidRPr="007842A5" w14:paraId="46E3D72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D4F5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D6ED" w14:textId="74C989D9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Зай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  <w:lang w:val="en-US"/>
              </w:rPr>
              <w:t>; п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ер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Зай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803" w14:textId="296D947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5E141D93" w14:textId="2914DE5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7:50-1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BA3F" w14:textId="6CC82B16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72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BB28" w14:textId="1C84B11A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1451</w:t>
            </w:r>
          </w:p>
        </w:tc>
      </w:tr>
      <w:tr w:rsidR="00B81F60" w:rsidRPr="007842A5" w14:paraId="7E1A9AD7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4C9C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E24" w14:textId="1B702BD4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Загород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4491" w14:textId="694C17A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66BAF571" w14:textId="3F0B791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00-18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8B4" w14:textId="21C907FC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46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8574" w14:textId="54B6D176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7418</w:t>
            </w:r>
          </w:p>
        </w:tc>
      </w:tr>
      <w:tr w:rsidR="00B81F60" w:rsidRPr="007842A5" w14:paraId="7B069AAB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12CC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71C6" w14:textId="5EA30421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рас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4436" w14:textId="1688E22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56000E00" w14:textId="1B20470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10-18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C2A" w14:textId="25C07E53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49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5EB1" w14:textId="683DD2D0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1690</w:t>
            </w:r>
          </w:p>
        </w:tc>
      </w:tr>
      <w:tr w:rsidR="00B81F60" w:rsidRPr="007842A5" w14:paraId="79C4BED7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C92F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D131" w14:textId="2EE25482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танич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21F" w14:textId="3C99391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63C00E84" w14:textId="08B2AAB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15-18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2B7C" w14:textId="760B4455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40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1755" w14:textId="2F34FF8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1275</w:t>
            </w:r>
          </w:p>
        </w:tc>
      </w:tr>
      <w:tr w:rsidR="00B81F60" w:rsidRPr="007842A5" w14:paraId="5E786199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6996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72D0" w14:textId="3BD0D5FE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ереулок Колхоз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CD14" w14:textId="4289280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7B4EF7D5" w14:textId="70CBCB1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20-18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839" w14:textId="0033B396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33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7235" w14:textId="508310DA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7116</w:t>
            </w:r>
          </w:p>
        </w:tc>
      </w:tr>
      <w:tr w:rsidR="00B81F60" w:rsidRPr="007842A5" w14:paraId="15A6DFC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87A5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8AD" w14:textId="55AE5826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олхозн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1984" w14:textId="78763BD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700829C9" w14:textId="4BDA5A3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30-18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243" w14:textId="0FF00513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33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0808" w14:textId="2643A97C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5588</w:t>
            </w:r>
          </w:p>
        </w:tc>
      </w:tr>
      <w:tr w:rsidR="00B81F60" w:rsidRPr="007842A5" w14:paraId="2A1BB314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874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lastRenderedPageBreak/>
              <w:t>р-он Р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6851" w14:textId="1C7892B5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Шишк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C407" w14:textId="01E6268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440298D3" w14:textId="61B69F4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8:40-18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3EDD" w14:textId="2F58134D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68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74FC" w14:textId="3584E0A1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2892</w:t>
            </w:r>
          </w:p>
        </w:tc>
      </w:tr>
      <w:tr w:rsidR="00B81F60" w:rsidRPr="007842A5" w14:paraId="12E77A2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39323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060E8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29127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7316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6FEBD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1AE31A07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F7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669F99DF" w14:textId="48547D82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Бахорина 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71E" w14:textId="46FE3282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Бахо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C7FD" w14:textId="0FBCCE4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6:40-16:50</w:t>
            </w:r>
          </w:p>
          <w:p w14:paraId="2EEA1617" w14:textId="44568D2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6:40-16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87C3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66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BBA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8092</w:t>
            </w:r>
          </w:p>
        </w:tc>
      </w:tr>
      <w:tr w:rsidR="00B81F60" w:rsidRPr="007842A5" w14:paraId="7D0BB348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9B66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  <w:p w14:paraId="157DE6B9" w14:textId="130A85D4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Колхозная 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0493" w14:textId="20E49300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Колхоз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D46" w14:textId="6EE31A8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7:00-17:15</w:t>
            </w:r>
          </w:p>
          <w:p w14:paraId="36710CAB" w14:textId="3F7DEC9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00-17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A85A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31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6594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81557</w:t>
            </w:r>
          </w:p>
        </w:tc>
      </w:tr>
      <w:tr w:rsidR="00B81F60" w:rsidRPr="007842A5" w14:paraId="6A421F7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4C0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6EB710EE" w14:textId="32A645D8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Набережная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26D" w14:textId="7BE81E72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Набереж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78F" w14:textId="7B46407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6:50-17:00</w:t>
            </w:r>
          </w:p>
          <w:p w14:paraId="1DEABC27" w14:textId="0FF2C91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6:50-17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2FE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hAnsi="Times New Roman"/>
                <w:sz w:val="22"/>
              </w:rPr>
              <w:t>54.9329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35D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hAnsi="Times New Roman"/>
                <w:sz w:val="22"/>
              </w:rPr>
              <w:t>52.371813</w:t>
            </w:r>
          </w:p>
        </w:tc>
      </w:tr>
      <w:tr w:rsidR="00B81F60" w:rsidRPr="007842A5" w14:paraId="38237DB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52F7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7C04B2C9" w14:textId="31BAA8B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Саттарова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D88" w14:textId="12E4E524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Саттар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CBD" w14:textId="520D362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7:30-17:40</w:t>
            </w:r>
          </w:p>
          <w:p w14:paraId="6816299F" w14:textId="1BD01D5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30-17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0DBD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16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924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2241</w:t>
            </w:r>
          </w:p>
        </w:tc>
      </w:tr>
      <w:tr w:rsidR="00B81F60" w:rsidRPr="007842A5" w14:paraId="16548BC9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3A7A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605D164E" w14:textId="5D861178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Беляева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6A4" w14:textId="3B0A911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ицы:</w:t>
            </w:r>
          </w:p>
          <w:p w14:paraId="19C81D2B" w14:textId="1B95C26D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Беляева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Ракипов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, Николая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юнин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, Николая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Драцкого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, Роберта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Ракипов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, Сергея Васильева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Рафка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ингареев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Фари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Гильмутдин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4D6" w14:textId="55A1FB6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7:15-17:20</w:t>
            </w:r>
          </w:p>
          <w:p w14:paraId="2AFAD2D1" w14:textId="16694CB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15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43FC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4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CF38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5084</w:t>
            </w:r>
          </w:p>
        </w:tc>
      </w:tr>
      <w:tr w:rsidR="00B81F60" w:rsidRPr="007842A5" w14:paraId="082BEC6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6AD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2B394724" w14:textId="21F33FC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Восточная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92C" w14:textId="0DE0BF26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Вост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6152" w14:textId="4B26365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7:25-17:30</w:t>
            </w:r>
          </w:p>
          <w:p w14:paraId="244756BD" w14:textId="65B1950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25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AEB7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80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BFB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6423</w:t>
            </w:r>
          </w:p>
        </w:tc>
      </w:tr>
      <w:tr w:rsidR="00B81F60" w:rsidRPr="007842A5" w14:paraId="5E51037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AB9C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7F88E45C" w14:textId="0789A2DD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Владимира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югаев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AC89" w14:textId="0211DBEA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Владимира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юга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1340" w14:textId="5A6C7EE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7:35-17:40</w:t>
            </w:r>
          </w:p>
          <w:p w14:paraId="102B678A" w14:textId="53EDE5C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35-17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0A02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99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9AB5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4334</w:t>
            </w:r>
          </w:p>
        </w:tc>
      </w:tr>
      <w:tr w:rsidR="00B81F60" w:rsidRPr="007842A5" w14:paraId="07D28CFF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8C33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.Урсала</w:t>
            </w:r>
            <w:proofErr w:type="spellEnd"/>
          </w:p>
          <w:p w14:paraId="709B2C80" w14:textId="2D7969C6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Ганеева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0FE2" w14:textId="022E61F3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Гане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F482" w14:textId="178E431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7:40-17:45</w:t>
            </w:r>
          </w:p>
          <w:p w14:paraId="3DDD27DB" w14:textId="3F09909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40-17: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E20A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25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68D5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0848</w:t>
            </w:r>
          </w:p>
        </w:tc>
      </w:tr>
      <w:tr w:rsidR="00B81F60" w:rsidRPr="007842A5" w14:paraId="31151186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4F29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76E0CD15" w14:textId="729E4E00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Натфуллы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Хасанова</w:t>
            </w:r>
          </w:p>
          <w:p w14:paraId="29289B50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0922" w14:textId="487054C3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Нотфуллы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Хасан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2399" w14:textId="7DD77B8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7:20-17:30</w:t>
            </w:r>
          </w:p>
          <w:p w14:paraId="02E8307F" w14:textId="0D8D347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20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D057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76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5EEA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5138</w:t>
            </w:r>
          </w:p>
        </w:tc>
      </w:tr>
      <w:tr w:rsidR="00B81F60" w:rsidRPr="007842A5" w14:paraId="298F8A0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9A9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5E52440E" w14:textId="23C74B15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 Прибрежная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ED4" w14:textId="18709122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Прибреж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992" w14:textId="0C71A0D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6:55-17:00</w:t>
            </w:r>
          </w:p>
          <w:p w14:paraId="02495C31" w14:textId="41D7BC8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6:55-17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A43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64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9061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82451</w:t>
            </w:r>
          </w:p>
        </w:tc>
      </w:tr>
      <w:tr w:rsidR="00B81F60" w:rsidRPr="007842A5" w14:paraId="6B6CB1F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9DD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7BE59ECF" w14:textId="6BA0A6CB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Заречная 60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76CB" w14:textId="317C7E73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Заре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9881" w14:textId="2175496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: 17:00-17:15</w:t>
            </w:r>
          </w:p>
          <w:p w14:paraId="7FD33278" w14:textId="14581E5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00-17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0FF6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24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22A4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9582</w:t>
            </w:r>
          </w:p>
        </w:tc>
      </w:tr>
      <w:tr w:rsidR="00B81F60" w:rsidRPr="007842A5" w14:paraId="30CF211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D6A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5B8E8E85" w14:textId="5D538172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Заречная маг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Алкомарке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67D3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Заречная ( маг: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алкомаркет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36F7" w14:textId="160DCB5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: 17:15-17:20</w:t>
            </w:r>
          </w:p>
          <w:p w14:paraId="3AC261C5" w14:textId="38B5541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15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1789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40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BB08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3205</w:t>
            </w:r>
          </w:p>
        </w:tc>
      </w:tr>
      <w:tr w:rsidR="00B81F60" w:rsidRPr="007842A5" w14:paraId="7573E8B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67B6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063C479C" w14:textId="13CD3950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Советская 1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DB9" w14:textId="100BC4FE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Совет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AB6" w14:textId="368930B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: 16:30-16:45</w:t>
            </w:r>
          </w:p>
          <w:p w14:paraId="5CC67005" w14:textId="0EE455A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6:30-16: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DCE7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9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80FA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3936</w:t>
            </w:r>
          </w:p>
        </w:tc>
      </w:tr>
      <w:tr w:rsidR="00B81F60" w:rsidRPr="007842A5" w14:paraId="6953D898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270D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1C6CFEE2" w14:textId="33C38D0E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Первомайская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DC86" w14:textId="2E90F52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Первомай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60E2" w14:textId="773DEE5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: 16:20-16:30</w:t>
            </w:r>
          </w:p>
          <w:p w14:paraId="6E37DFE4" w14:textId="43AC469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6:20-16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7750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84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EF23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3568</w:t>
            </w:r>
          </w:p>
        </w:tc>
      </w:tr>
      <w:tr w:rsidR="00B81F60" w:rsidRPr="007842A5" w14:paraId="6D418EE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202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6535E726" w14:textId="5D721D2D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Рыжикова 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83C1" w14:textId="0A18B6F4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Рыжи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464" w14:textId="62E5062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: 17:10-17-20</w:t>
            </w:r>
          </w:p>
          <w:p w14:paraId="4B93097C" w14:textId="51C4A69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, 17:10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24F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45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D57B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6785</w:t>
            </w:r>
          </w:p>
        </w:tc>
      </w:tr>
      <w:tr w:rsidR="00B81F60" w:rsidRPr="007842A5" w14:paraId="5CA7B6D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4117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7F2060FD" w14:textId="1A9BC1EC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Бикчурина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67A" w14:textId="712F5873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Бикчу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B55" w14:textId="42C8574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7:40-17:45</w:t>
            </w:r>
          </w:p>
          <w:p w14:paraId="079F794E" w14:textId="0DA6196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40-17: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A30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01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D5E6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2478</w:t>
            </w:r>
          </w:p>
        </w:tc>
      </w:tr>
      <w:tr w:rsidR="00B81F60" w:rsidRPr="007842A5" w14:paraId="7FD31FFC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FB8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lastRenderedPageBreak/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3C3538ED" w14:textId="01ACFEB4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Наили Закировой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B3FD" w14:textId="40611B4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Наили Закиров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A4D7" w14:textId="393F7EC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: 17:20-17:25</w:t>
            </w:r>
          </w:p>
          <w:p w14:paraId="7FA1891D" w14:textId="0A2CBD3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: 17:20-17-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C323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38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D196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4094</w:t>
            </w:r>
          </w:p>
        </w:tc>
      </w:tr>
      <w:tr w:rsidR="00B81F60" w:rsidRPr="007842A5" w14:paraId="0910AA40" w14:textId="77777777" w:rsidTr="00EC752E">
        <w:trPr>
          <w:cantSplit/>
          <w:trHeight w:val="5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DAC6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30E5E2C8" w14:textId="660045C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Сае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Булатова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F9B" w14:textId="685F609B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Сае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Булат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9BB3" w14:textId="150FA69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17:15-17:20</w:t>
            </w:r>
          </w:p>
          <w:p w14:paraId="7CEDE4D1" w14:textId="274D805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: 17:15-17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C387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38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E82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2384</w:t>
            </w:r>
          </w:p>
        </w:tc>
      </w:tr>
      <w:tr w:rsidR="00B81F60" w:rsidRPr="007842A5" w14:paraId="0C8CBDA8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EE1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24D48E34" w14:textId="7155B9B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ирхайдар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Файз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333E" w14:textId="2E0A0BE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ирхайдар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Файз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857B" w14:textId="5603E5D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: 17:25-17:30</w:t>
            </w:r>
          </w:p>
          <w:p w14:paraId="4F55276F" w14:textId="6E391AF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: 17:25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2A72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41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1DEC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5350</w:t>
            </w:r>
          </w:p>
        </w:tc>
      </w:tr>
      <w:tr w:rsidR="00B81F60" w:rsidRPr="007842A5" w14:paraId="4BDDD192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FB9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2217DC52" w14:textId="42F008B5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ирсае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Султангалие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FFBF" w14:textId="52775E7B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ирсае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Султангали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0E5" w14:textId="7EA4C84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: 17:30-17:35</w:t>
            </w:r>
          </w:p>
          <w:p w14:paraId="48893E39" w14:textId="6DEA4D4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Четверг: 17:30-17: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238A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42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980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6727</w:t>
            </w:r>
          </w:p>
        </w:tc>
      </w:tr>
      <w:tr w:rsidR="00B81F60" w:rsidRPr="007842A5" w14:paraId="6F9FB037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A2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46D9598F" w14:textId="78CA9683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Степная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AA8" w14:textId="48706C0D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Степ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34A8" w14:textId="5EE8B1B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: 16:30-16:40</w:t>
            </w:r>
          </w:p>
          <w:p w14:paraId="068D948B" w14:textId="09BD569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уббота: 16:30-16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07FD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96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1C2D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1210</w:t>
            </w:r>
          </w:p>
        </w:tc>
      </w:tr>
      <w:tr w:rsidR="00B81F60" w:rsidRPr="007842A5" w14:paraId="6EF01501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A98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7865CB24" w14:textId="400BD7C6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Девонская 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16B7" w14:textId="1BEE009F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Девон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C89" w14:textId="0F8D33B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: 16:40-16:50</w:t>
            </w:r>
          </w:p>
          <w:p w14:paraId="1D119481" w14:textId="479B8202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уббота: 16:40-16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F64C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0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B24D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5093</w:t>
            </w:r>
          </w:p>
        </w:tc>
      </w:tr>
      <w:tr w:rsidR="00B81F60" w:rsidRPr="007842A5" w14:paraId="0A44BAED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C8E9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42BBDCB7" w14:textId="360E9D85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Механизаторов 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35FE" w14:textId="149A9BB2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Механизат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7136" w14:textId="1D2E6178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: 16:50-17:00</w:t>
            </w:r>
          </w:p>
          <w:p w14:paraId="24030592" w14:textId="09B79A6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уббота: 16:50-17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7536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79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8A5C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5356</w:t>
            </w:r>
          </w:p>
        </w:tc>
      </w:tr>
      <w:tr w:rsidR="00B81F60" w:rsidRPr="007842A5" w14:paraId="3A5C11CA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D4E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2D03367A" w14:textId="30D18B6E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узаевой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B6F1" w14:textId="0A53BD88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узаев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1BF" w14:textId="2AB10114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: 17:00-17:15</w:t>
            </w:r>
          </w:p>
          <w:p w14:paraId="45450EE5" w14:textId="38E27C76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уббота: 17:00-17: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16B7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46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42F8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3046</w:t>
            </w:r>
          </w:p>
        </w:tc>
      </w:tr>
      <w:tr w:rsidR="00B81F60" w:rsidRPr="007842A5" w14:paraId="22F6351D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9DE9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6D5F8DEB" w14:textId="1ED94A95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Нефтяников 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7260" w14:textId="499AB0EB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Нефтя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E16" w14:textId="5D3F7E6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: 17:20-17:30</w:t>
            </w:r>
          </w:p>
          <w:p w14:paraId="3A07271B" w14:textId="697802A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уббота: 17:20-17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882F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47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5275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4815</w:t>
            </w:r>
          </w:p>
        </w:tc>
      </w:tr>
      <w:tr w:rsidR="00B81F60" w:rsidRPr="007842A5" w14:paraId="171887D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3818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35A858B7" w14:textId="5CF4F71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Солнечная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3688" w14:textId="4E820F25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Солнечная</w:t>
            </w:r>
          </w:p>
          <w:p w14:paraId="0418AEEA" w14:textId="6E8BEE3B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Ромашкинска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B0A7" w14:textId="77B1E5A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: 17:30-17:40</w:t>
            </w:r>
          </w:p>
          <w:p w14:paraId="4607AE31" w14:textId="302E716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уббота: 17:30-17: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CB05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763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6145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7028</w:t>
            </w:r>
          </w:p>
        </w:tc>
      </w:tr>
      <w:tr w:rsidR="00B81F60" w:rsidRPr="007842A5" w14:paraId="274DD30B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357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35E176C7" w14:textId="5BEFC04B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Буравиков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26B" w14:textId="093F4DF0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Буров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E31F" w14:textId="5D0E3AD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: 17:40-17:50</w:t>
            </w:r>
          </w:p>
          <w:p w14:paraId="7E12D5A7" w14:textId="6D0F352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уббота: 17:40-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DEB4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67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22F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8232</w:t>
            </w:r>
          </w:p>
        </w:tc>
      </w:tr>
      <w:tr w:rsidR="00B81F60" w:rsidRPr="007842A5" w14:paraId="6F945AD2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FC9D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329E6C58" w14:textId="75A87F2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Лесная 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2C56" w14:textId="5C9DB77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Лес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0E4" w14:textId="1D48B33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: 17:50-18:00</w:t>
            </w:r>
          </w:p>
          <w:p w14:paraId="37DD613F" w14:textId="5FC81AA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уббота: 17:50-1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76CF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5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F53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9094</w:t>
            </w:r>
          </w:p>
        </w:tc>
      </w:tr>
      <w:tr w:rsidR="00B81F60" w:rsidRPr="007842A5" w14:paraId="66B76B61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9114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73A5BF95" w14:textId="1EE4F4F8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Гумера Баширова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A739" w14:textId="2993604A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Гумерова Башир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9D0" w14:textId="6A8D976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: 18:00-18:10</w:t>
            </w:r>
          </w:p>
          <w:p w14:paraId="57109E56" w14:textId="4D8C85B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уббота: 18:00-18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CA59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53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6F7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7346</w:t>
            </w:r>
          </w:p>
        </w:tc>
      </w:tr>
      <w:tr w:rsidR="00B81F60" w:rsidRPr="007842A5" w14:paraId="3ABDEEB0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B1DF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23AF51C1" w14:textId="3B4894F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Хузина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186E" w14:textId="15E1C27D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Хузина</w:t>
            </w:r>
          </w:p>
          <w:p w14:paraId="0B15FA19" w14:textId="10EEF374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Шакирова</w:t>
            </w:r>
          </w:p>
          <w:p w14:paraId="65284528" w14:textId="39FE6BE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Гор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88A5" w14:textId="1A03144F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: 18:10-18:20</w:t>
            </w:r>
          </w:p>
          <w:p w14:paraId="2F66EB73" w14:textId="26ADCE3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уббота: 18:10-18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B8BD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90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1A4E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4128</w:t>
            </w:r>
          </w:p>
        </w:tc>
      </w:tr>
      <w:tr w:rsidR="00B81F60" w:rsidRPr="007842A5" w14:paraId="513FE5F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FA48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30EDDC05" w14:textId="4C62AD6D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Магистральная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6B82" w14:textId="707E50AF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. Магистр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912" w14:textId="1C415C8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7:50-17:55</w:t>
            </w:r>
          </w:p>
          <w:p w14:paraId="208BDB31" w14:textId="5994D939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50-17: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DE6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17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B587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82026</w:t>
            </w:r>
          </w:p>
        </w:tc>
      </w:tr>
      <w:tr w:rsidR="00B81F60" w:rsidRPr="007842A5" w14:paraId="3262689E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AF7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.Урсала</w:t>
            </w:r>
            <w:proofErr w:type="spellEnd"/>
          </w:p>
          <w:p w14:paraId="196D5AF3" w14:textId="2DC53ACE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озрождения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EDB" w14:textId="38EA4CA0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озрожд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79D5" w14:textId="4028BDA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7:55-18:00</w:t>
            </w:r>
          </w:p>
          <w:p w14:paraId="07DEE3CF" w14:textId="0C4F216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7:55-1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6BE8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2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303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84430</w:t>
            </w:r>
          </w:p>
        </w:tc>
      </w:tr>
      <w:tr w:rsidR="00B81F60" w:rsidRPr="007842A5" w14:paraId="78DB1DB8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D8D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.Урсала</w:t>
            </w:r>
            <w:proofErr w:type="spellEnd"/>
          </w:p>
          <w:p w14:paraId="3B3AAD49" w14:textId="44F1BAF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есеняя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9978" w14:textId="0F8A642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есення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A41B" w14:textId="7203A28C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8:00-18:05</w:t>
            </w:r>
          </w:p>
          <w:p w14:paraId="5316419A" w14:textId="0FDBFE1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8:00-18: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EFE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25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6C78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85716</w:t>
            </w:r>
          </w:p>
        </w:tc>
      </w:tr>
      <w:tr w:rsidR="00B81F60" w:rsidRPr="007842A5" w14:paraId="682BB094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1D7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.Урсала</w:t>
            </w:r>
            <w:proofErr w:type="spellEnd"/>
          </w:p>
          <w:p w14:paraId="6D2DE5ED" w14:textId="4343348F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аи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амалетдинов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113" w14:textId="4B2FFCD6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аи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амалетдин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7823" w14:textId="1524740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8:05-18:10</w:t>
            </w:r>
          </w:p>
          <w:p w14:paraId="3B169FEC" w14:textId="67D50151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8:05-18: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EA3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97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170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84929</w:t>
            </w:r>
          </w:p>
        </w:tc>
      </w:tr>
      <w:tr w:rsidR="00B81F60" w:rsidRPr="007842A5" w14:paraId="396D8B95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F5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lastRenderedPageBreak/>
              <w:t>Мкр.Урсала</w:t>
            </w:r>
            <w:proofErr w:type="spellEnd"/>
          </w:p>
          <w:p w14:paraId="6CFBCA79" w14:textId="074C6CA5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етеранов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1C1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ицы:</w:t>
            </w:r>
          </w:p>
          <w:p w14:paraId="2ED54915" w14:textId="19448A05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етеранов</w:t>
            </w:r>
            <w:r w:rsidRPr="007842A5">
              <w:rPr>
                <w:rFonts w:ascii="Times New Roman" w:hAnsi="Times New Roman"/>
                <w:sz w:val="22"/>
              </w:rPr>
              <w:t xml:space="preserve">, 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Крымская, Новосёлов, Кленовая, Знания, Радуга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ырлай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>, Сказ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7CD2" w14:textId="327F742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8:15-18:20</w:t>
            </w:r>
          </w:p>
          <w:p w14:paraId="65A16060" w14:textId="201D014A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8:15-18: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3A82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665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4067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84196</w:t>
            </w:r>
          </w:p>
        </w:tc>
      </w:tr>
      <w:tr w:rsidR="00B81F60" w:rsidRPr="007842A5" w14:paraId="18F43D13" w14:textId="77777777" w:rsidTr="00EC752E">
        <w:trPr>
          <w:cantSplit/>
          <w:trHeight w:val="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A52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.Урсала</w:t>
            </w:r>
            <w:proofErr w:type="spellEnd"/>
          </w:p>
          <w:p w14:paraId="5BB50005" w14:textId="47460FD1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енерал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Рыжик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B5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ицы:</w:t>
            </w:r>
          </w:p>
          <w:p w14:paraId="230D4CA4" w14:textId="02B13D00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Генерала Рыжикова, Петра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Голышов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, Молодежная, Семейная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Саи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> 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амалетдин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C44B" w14:textId="5E14D9D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: 18:20-18:30</w:t>
            </w:r>
          </w:p>
          <w:p w14:paraId="4C4C50DB" w14:textId="789805BD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ятница: 18:20-18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98BB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30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02A4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91451</w:t>
            </w:r>
          </w:p>
        </w:tc>
      </w:tr>
    </w:tbl>
    <w:p w14:paraId="684EFFE4" w14:textId="77777777" w:rsidR="00810D89" w:rsidRPr="007842A5" w:rsidRDefault="00810D89" w:rsidP="00160205">
      <w:pPr>
        <w:spacing w:line="240" w:lineRule="auto"/>
        <w:jc w:val="left"/>
        <w:rPr>
          <w:rFonts w:ascii="Times New Roman" w:eastAsia="Times New Roman" w:hAnsi="Times New Roman"/>
          <w:b/>
          <w:bCs/>
        </w:rPr>
      </w:pPr>
      <w:bookmarkStart w:id="2" w:name="_Hlk514694055"/>
    </w:p>
    <w:p w14:paraId="4C1361C9" w14:textId="3FE2F242" w:rsidR="00146D31" w:rsidRPr="007842A5" w:rsidRDefault="00146D31" w:rsidP="00146D31">
      <w:pPr>
        <w:spacing w:line="240" w:lineRule="auto"/>
        <w:ind w:left="142" w:right="708"/>
        <w:rPr>
          <w:rFonts w:ascii="Times New Roman" w:eastAsia="Times New Roman" w:hAnsi="Times New Roman"/>
          <w:b/>
          <w:bCs/>
        </w:rPr>
      </w:pPr>
      <w:r w:rsidRPr="007842A5">
        <w:rPr>
          <w:rFonts w:ascii="Times New Roman" w:eastAsia="Times New Roman" w:hAnsi="Times New Roman"/>
          <w:b/>
          <w:bCs/>
        </w:rPr>
        <w:t xml:space="preserve">Указано ориентировочное время проезда мусоровоза по указанному маршруту. Потребителю коммунальной услуги необходимо заблаговременно подготовить твердые коммунальные отходы к осуществлению погрузки их в кузов спецтранспорта.  </w:t>
      </w:r>
    </w:p>
    <w:p w14:paraId="4622CB6D" w14:textId="77777777" w:rsidR="00146D31" w:rsidRPr="007842A5" w:rsidRDefault="00146D31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</w:p>
    <w:p w14:paraId="164FBBEB" w14:textId="1E9B47EB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  <w:r w:rsidRPr="007842A5">
        <w:rPr>
          <w:rFonts w:ascii="Times New Roman" w:eastAsia="Times New Roman" w:hAnsi="Times New Roman"/>
          <w:bCs/>
        </w:rPr>
        <w:t>Отклонение от графика движения по времени возможно в следующих случаях:</w:t>
      </w:r>
    </w:p>
    <w:p w14:paraId="0BE8DC2C" w14:textId="77777777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  <w:r w:rsidRPr="007842A5">
        <w:rPr>
          <w:rFonts w:ascii="Times New Roman" w:eastAsia="Times New Roman" w:hAnsi="Times New Roman"/>
          <w:bCs/>
        </w:rPr>
        <w:t>- отсутствие возможности проезда (не расчищенные дороги, припаркованный транспорт).</w:t>
      </w:r>
    </w:p>
    <w:p w14:paraId="7F53477E" w14:textId="18077C9A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  <w:r w:rsidRPr="007842A5">
        <w:rPr>
          <w:rFonts w:ascii="Times New Roman" w:eastAsia="Times New Roman" w:hAnsi="Times New Roman"/>
          <w:bCs/>
        </w:rPr>
        <w:t>- мете</w:t>
      </w:r>
      <w:r w:rsidR="00932EC6" w:rsidRPr="007842A5">
        <w:rPr>
          <w:rFonts w:ascii="Times New Roman" w:eastAsia="Times New Roman" w:hAnsi="Times New Roman"/>
          <w:bCs/>
        </w:rPr>
        <w:t>о</w:t>
      </w:r>
      <w:r w:rsidRPr="007842A5">
        <w:rPr>
          <w:rFonts w:ascii="Times New Roman" w:eastAsia="Times New Roman" w:hAnsi="Times New Roman"/>
          <w:bCs/>
        </w:rPr>
        <w:t>условия (гололед, снежные заносы)</w:t>
      </w:r>
    </w:p>
    <w:p w14:paraId="38EA9FDD" w14:textId="77777777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  <w:r w:rsidRPr="007842A5">
        <w:rPr>
          <w:rFonts w:ascii="Times New Roman" w:eastAsia="Times New Roman" w:hAnsi="Times New Roman"/>
          <w:bCs/>
        </w:rPr>
        <w:t>- непредвиденные ситуации (аварии на дорогах, аварии на полигонах…)</w:t>
      </w:r>
    </w:p>
    <w:p w14:paraId="1C03BB20" w14:textId="77777777" w:rsidR="00C054E3" w:rsidRPr="007842A5" w:rsidRDefault="00C054E3" w:rsidP="00146D31">
      <w:pPr>
        <w:tabs>
          <w:tab w:val="left" w:pos="4860"/>
        </w:tabs>
        <w:ind w:left="142" w:right="708"/>
        <w:rPr>
          <w:rFonts w:ascii="Times New Roman" w:eastAsia="Times New Roman" w:hAnsi="Times New Roman"/>
        </w:rPr>
      </w:pPr>
    </w:p>
    <w:p w14:paraId="562E8C4C" w14:textId="77777777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  <w:r w:rsidRPr="007842A5">
        <w:rPr>
          <w:rFonts w:ascii="Times New Roman" w:eastAsia="Times New Roman" w:hAnsi="Times New Roman"/>
          <w:bCs/>
        </w:rPr>
        <w:t>Услуга по обращению с твердыми коммунальными отходами не распространяется на сбор и вывоз строительного мусора, веток, спила деревьев, травы, опасных отходов (ртутных ламп, аккумуляторных батарей, автомобильных шин и т.д.).</w:t>
      </w:r>
    </w:p>
    <w:p w14:paraId="52C918FF" w14:textId="345F7BDC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</w:p>
    <w:bookmarkEnd w:id="2"/>
    <w:p w14:paraId="4E1F687C" w14:textId="118695B7" w:rsidR="00554B2B" w:rsidRPr="007842A5" w:rsidRDefault="00554B2B" w:rsidP="00554B2B">
      <w:pPr>
        <w:rPr>
          <w:rFonts w:ascii="Times New Roman" w:eastAsia="Times New Roman" w:hAnsi="Times New Roman"/>
          <w:bCs/>
        </w:rPr>
      </w:pPr>
    </w:p>
    <w:sectPr w:rsidR="00554B2B" w:rsidRPr="007842A5" w:rsidSect="00644405">
      <w:footerReference w:type="default" r:id="rId8"/>
      <w:pgSz w:w="16838" w:h="11906" w:orient="landscape"/>
      <w:pgMar w:top="851" w:right="822" w:bottom="851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20FC" w14:textId="77777777" w:rsidR="00732AFC" w:rsidRDefault="00732AFC" w:rsidP="00EC752E">
      <w:pPr>
        <w:spacing w:line="240" w:lineRule="auto"/>
      </w:pPr>
      <w:r>
        <w:separator/>
      </w:r>
    </w:p>
  </w:endnote>
  <w:endnote w:type="continuationSeparator" w:id="0">
    <w:p w14:paraId="20F6170C" w14:textId="77777777" w:rsidR="00732AFC" w:rsidRDefault="00732AFC" w:rsidP="00EC7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866641"/>
      <w:docPartObj>
        <w:docPartGallery w:val="Page Numbers (Bottom of Page)"/>
        <w:docPartUnique/>
      </w:docPartObj>
    </w:sdtPr>
    <w:sdtEndPr/>
    <w:sdtContent>
      <w:p w14:paraId="6EC51183" w14:textId="6A69ECEC" w:rsidR="007842A5" w:rsidRDefault="007842A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9A5">
          <w:rPr>
            <w:noProof/>
          </w:rPr>
          <w:t>8</w:t>
        </w:r>
        <w:r>
          <w:fldChar w:fldCharType="end"/>
        </w:r>
      </w:p>
    </w:sdtContent>
  </w:sdt>
  <w:p w14:paraId="5E70BBC1" w14:textId="77777777" w:rsidR="007842A5" w:rsidRDefault="007842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6367" w14:textId="77777777" w:rsidR="00732AFC" w:rsidRDefault="00732AFC" w:rsidP="00EC752E">
      <w:pPr>
        <w:spacing w:line="240" w:lineRule="auto"/>
      </w:pPr>
      <w:r>
        <w:separator/>
      </w:r>
    </w:p>
  </w:footnote>
  <w:footnote w:type="continuationSeparator" w:id="0">
    <w:p w14:paraId="777E68B6" w14:textId="77777777" w:rsidR="00732AFC" w:rsidRDefault="00732AFC" w:rsidP="00EC75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0D6"/>
    <w:multiLevelType w:val="multilevel"/>
    <w:tmpl w:val="40C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34DB"/>
    <w:multiLevelType w:val="hybridMultilevel"/>
    <w:tmpl w:val="DAA2FBD6"/>
    <w:lvl w:ilvl="0" w:tplc="168C7624">
      <w:start w:val="1"/>
      <w:numFmt w:val="decimal"/>
      <w:lvlText w:val="%1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B6AA3"/>
    <w:multiLevelType w:val="multilevel"/>
    <w:tmpl w:val="81B8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E0FDA"/>
    <w:multiLevelType w:val="hybridMultilevel"/>
    <w:tmpl w:val="A052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15BE3"/>
    <w:multiLevelType w:val="hybridMultilevel"/>
    <w:tmpl w:val="D7E0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91"/>
    <w:rsid w:val="00002A71"/>
    <w:rsid w:val="00011772"/>
    <w:rsid w:val="00013577"/>
    <w:rsid w:val="00031A5B"/>
    <w:rsid w:val="00050171"/>
    <w:rsid w:val="00053C62"/>
    <w:rsid w:val="00060205"/>
    <w:rsid w:val="00061870"/>
    <w:rsid w:val="0006583E"/>
    <w:rsid w:val="00070D53"/>
    <w:rsid w:val="000779A5"/>
    <w:rsid w:val="00080B58"/>
    <w:rsid w:val="00082C8D"/>
    <w:rsid w:val="000835EA"/>
    <w:rsid w:val="00084C11"/>
    <w:rsid w:val="000863A2"/>
    <w:rsid w:val="000920B9"/>
    <w:rsid w:val="000A65D1"/>
    <w:rsid w:val="000B36B6"/>
    <w:rsid w:val="000B3C67"/>
    <w:rsid w:val="000C027B"/>
    <w:rsid w:val="000C161D"/>
    <w:rsid w:val="000C5C1B"/>
    <w:rsid w:val="000D43AF"/>
    <w:rsid w:val="000D5F2E"/>
    <w:rsid w:val="000D69DD"/>
    <w:rsid w:val="000D6B50"/>
    <w:rsid w:val="000F5481"/>
    <w:rsid w:val="000F583D"/>
    <w:rsid w:val="00106579"/>
    <w:rsid w:val="00106D85"/>
    <w:rsid w:val="0011011B"/>
    <w:rsid w:val="0011559C"/>
    <w:rsid w:val="00122753"/>
    <w:rsid w:val="00127575"/>
    <w:rsid w:val="00127BAB"/>
    <w:rsid w:val="00146D31"/>
    <w:rsid w:val="0014778F"/>
    <w:rsid w:val="001532D0"/>
    <w:rsid w:val="00160205"/>
    <w:rsid w:val="00161844"/>
    <w:rsid w:val="0016296E"/>
    <w:rsid w:val="001716FD"/>
    <w:rsid w:val="0017448C"/>
    <w:rsid w:val="00174B6A"/>
    <w:rsid w:val="00174C40"/>
    <w:rsid w:val="0017654A"/>
    <w:rsid w:val="001779E4"/>
    <w:rsid w:val="00183413"/>
    <w:rsid w:val="001A1E91"/>
    <w:rsid w:val="001A51B0"/>
    <w:rsid w:val="001A5798"/>
    <w:rsid w:val="001B1074"/>
    <w:rsid w:val="001B252C"/>
    <w:rsid w:val="001C1C1F"/>
    <w:rsid w:val="001C4D73"/>
    <w:rsid w:val="001C4E2B"/>
    <w:rsid w:val="001E117A"/>
    <w:rsid w:val="001E55DD"/>
    <w:rsid w:val="001E75E1"/>
    <w:rsid w:val="001F3F05"/>
    <w:rsid w:val="001F5B65"/>
    <w:rsid w:val="002031FC"/>
    <w:rsid w:val="0020421B"/>
    <w:rsid w:val="00206B2C"/>
    <w:rsid w:val="002110C3"/>
    <w:rsid w:val="00220DA9"/>
    <w:rsid w:val="0022487D"/>
    <w:rsid w:val="00232DEB"/>
    <w:rsid w:val="00243AF0"/>
    <w:rsid w:val="00244C6A"/>
    <w:rsid w:val="00247667"/>
    <w:rsid w:val="0024768A"/>
    <w:rsid w:val="002519A8"/>
    <w:rsid w:val="00252A8F"/>
    <w:rsid w:val="00253CD6"/>
    <w:rsid w:val="00254625"/>
    <w:rsid w:val="0025475E"/>
    <w:rsid w:val="002571F0"/>
    <w:rsid w:val="00263594"/>
    <w:rsid w:val="002662E8"/>
    <w:rsid w:val="002664CD"/>
    <w:rsid w:val="00266691"/>
    <w:rsid w:val="002704E8"/>
    <w:rsid w:val="00270644"/>
    <w:rsid w:val="0027638E"/>
    <w:rsid w:val="00277165"/>
    <w:rsid w:val="00296346"/>
    <w:rsid w:val="002A223B"/>
    <w:rsid w:val="002C5420"/>
    <w:rsid w:val="002C5EC7"/>
    <w:rsid w:val="002D0B3E"/>
    <w:rsid w:val="002D5B99"/>
    <w:rsid w:val="002E061B"/>
    <w:rsid w:val="002E348D"/>
    <w:rsid w:val="002F0973"/>
    <w:rsid w:val="002F1078"/>
    <w:rsid w:val="002F65E6"/>
    <w:rsid w:val="002F6F92"/>
    <w:rsid w:val="00303173"/>
    <w:rsid w:val="00324BE1"/>
    <w:rsid w:val="00327860"/>
    <w:rsid w:val="0033222F"/>
    <w:rsid w:val="00342E5B"/>
    <w:rsid w:val="00345291"/>
    <w:rsid w:val="00346F7D"/>
    <w:rsid w:val="003623E9"/>
    <w:rsid w:val="003636B5"/>
    <w:rsid w:val="00363719"/>
    <w:rsid w:val="00363B1B"/>
    <w:rsid w:val="003761C1"/>
    <w:rsid w:val="003764C5"/>
    <w:rsid w:val="00380270"/>
    <w:rsid w:val="00381A91"/>
    <w:rsid w:val="00392649"/>
    <w:rsid w:val="0039429C"/>
    <w:rsid w:val="00396C6A"/>
    <w:rsid w:val="003A249F"/>
    <w:rsid w:val="003A2A03"/>
    <w:rsid w:val="003A655C"/>
    <w:rsid w:val="003B24E6"/>
    <w:rsid w:val="003B2B11"/>
    <w:rsid w:val="003B38D8"/>
    <w:rsid w:val="003B675B"/>
    <w:rsid w:val="003C2432"/>
    <w:rsid w:val="003C78A6"/>
    <w:rsid w:val="003D16AE"/>
    <w:rsid w:val="003D732F"/>
    <w:rsid w:val="003D7EB5"/>
    <w:rsid w:val="003E5B74"/>
    <w:rsid w:val="003F0E99"/>
    <w:rsid w:val="003F1704"/>
    <w:rsid w:val="003F1878"/>
    <w:rsid w:val="003F27ED"/>
    <w:rsid w:val="00402E3D"/>
    <w:rsid w:val="004042F1"/>
    <w:rsid w:val="004054E6"/>
    <w:rsid w:val="004159EE"/>
    <w:rsid w:val="0041636C"/>
    <w:rsid w:val="00426E64"/>
    <w:rsid w:val="0042768C"/>
    <w:rsid w:val="00432E20"/>
    <w:rsid w:val="0043436D"/>
    <w:rsid w:val="00444A24"/>
    <w:rsid w:val="0045335E"/>
    <w:rsid w:val="004542FE"/>
    <w:rsid w:val="0045463E"/>
    <w:rsid w:val="00454BA3"/>
    <w:rsid w:val="004641B7"/>
    <w:rsid w:val="00473832"/>
    <w:rsid w:val="004A222B"/>
    <w:rsid w:val="004A7410"/>
    <w:rsid w:val="004B1461"/>
    <w:rsid w:val="004D3CBA"/>
    <w:rsid w:val="004E1796"/>
    <w:rsid w:val="004E3917"/>
    <w:rsid w:val="004E3961"/>
    <w:rsid w:val="00505FDD"/>
    <w:rsid w:val="00510ABF"/>
    <w:rsid w:val="00523866"/>
    <w:rsid w:val="005250C9"/>
    <w:rsid w:val="0052539F"/>
    <w:rsid w:val="005258E6"/>
    <w:rsid w:val="005262A0"/>
    <w:rsid w:val="0053032E"/>
    <w:rsid w:val="00533877"/>
    <w:rsid w:val="005373DB"/>
    <w:rsid w:val="005375F8"/>
    <w:rsid w:val="00554B2B"/>
    <w:rsid w:val="005639D7"/>
    <w:rsid w:val="00570B1F"/>
    <w:rsid w:val="00570CD6"/>
    <w:rsid w:val="0058033E"/>
    <w:rsid w:val="005822B5"/>
    <w:rsid w:val="005824DB"/>
    <w:rsid w:val="00593122"/>
    <w:rsid w:val="005A1A8A"/>
    <w:rsid w:val="005A314B"/>
    <w:rsid w:val="005A37B6"/>
    <w:rsid w:val="005A5295"/>
    <w:rsid w:val="005B0387"/>
    <w:rsid w:val="005B0FD7"/>
    <w:rsid w:val="005B2E00"/>
    <w:rsid w:val="005B64F7"/>
    <w:rsid w:val="005B74B6"/>
    <w:rsid w:val="005C12DD"/>
    <w:rsid w:val="005C6A64"/>
    <w:rsid w:val="005D7FE6"/>
    <w:rsid w:val="006034E9"/>
    <w:rsid w:val="00605FD1"/>
    <w:rsid w:val="00611A31"/>
    <w:rsid w:val="00612104"/>
    <w:rsid w:val="00615124"/>
    <w:rsid w:val="00620805"/>
    <w:rsid w:val="006217DB"/>
    <w:rsid w:val="006233B3"/>
    <w:rsid w:val="006253E0"/>
    <w:rsid w:val="00625EF4"/>
    <w:rsid w:val="0063406E"/>
    <w:rsid w:val="006422BF"/>
    <w:rsid w:val="00642CF9"/>
    <w:rsid w:val="00644405"/>
    <w:rsid w:val="00655542"/>
    <w:rsid w:val="00660643"/>
    <w:rsid w:val="00667620"/>
    <w:rsid w:val="00682FF6"/>
    <w:rsid w:val="00684D63"/>
    <w:rsid w:val="00685210"/>
    <w:rsid w:val="00687285"/>
    <w:rsid w:val="00690621"/>
    <w:rsid w:val="0069468C"/>
    <w:rsid w:val="00696036"/>
    <w:rsid w:val="006B10F3"/>
    <w:rsid w:val="006B52F0"/>
    <w:rsid w:val="006C01A0"/>
    <w:rsid w:val="006C744E"/>
    <w:rsid w:val="006D08C9"/>
    <w:rsid w:val="006E3000"/>
    <w:rsid w:val="006E4723"/>
    <w:rsid w:val="00700E3C"/>
    <w:rsid w:val="007047B4"/>
    <w:rsid w:val="00705F05"/>
    <w:rsid w:val="007156ED"/>
    <w:rsid w:val="00715DCB"/>
    <w:rsid w:val="00721AFC"/>
    <w:rsid w:val="00721D3A"/>
    <w:rsid w:val="00727646"/>
    <w:rsid w:val="007306EB"/>
    <w:rsid w:val="00732AFC"/>
    <w:rsid w:val="00733341"/>
    <w:rsid w:val="007423AD"/>
    <w:rsid w:val="00744434"/>
    <w:rsid w:val="00744739"/>
    <w:rsid w:val="007476E3"/>
    <w:rsid w:val="00751C60"/>
    <w:rsid w:val="00752A64"/>
    <w:rsid w:val="00753B79"/>
    <w:rsid w:val="007611A3"/>
    <w:rsid w:val="00762BBF"/>
    <w:rsid w:val="007757DA"/>
    <w:rsid w:val="007842A5"/>
    <w:rsid w:val="0079657B"/>
    <w:rsid w:val="007C0D33"/>
    <w:rsid w:val="007C2AD3"/>
    <w:rsid w:val="007C46CE"/>
    <w:rsid w:val="007E3325"/>
    <w:rsid w:val="007E3FFE"/>
    <w:rsid w:val="008007FB"/>
    <w:rsid w:val="00802946"/>
    <w:rsid w:val="00810D89"/>
    <w:rsid w:val="00812279"/>
    <w:rsid w:val="00813938"/>
    <w:rsid w:val="00816C59"/>
    <w:rsid w:val="0082107B"/>
    <w:rsid w:val="0082543C"/>
    <w:rsid w:val="00826458"/>
    <w:rsid w:val="00827803"/>
    <w:rsid w:val="00834DBF"/>
    <w:rsid w:val="008418DD"/>
    <w:rsid w:val="00847ECC"/>
    <w:rsid w:val="008500EA"/>
    <w:rsid w:val="008533C5"/>
    <w:rsid w:val="00853E54"/>
    <w:rsid w:val="00863F73"/>
    <w:rsid w:val="00865B50"/>
    <w:rsid w:val="008668A1"/>
    <w:rsid w:val="008800BF"/>
    <w:rsid w:val="00881633"/>
    <w:rsid w:val="00882AB1"/>
    <w:rsid w:val="00883B5E"/>
    <w:rsid w:val="00883E02"/>
    <w:rsid w:val="00890FCE"/>
    <w:rsid w:val="00893463"/>
    <w:rsid w:val="00897705"/>
    <w:rsid w:val="008B6162"/>
    <w:rsid w:val="008B7643"/>
    <w:rsid w:val="008C4F52"/>
    <w:rsid w:val="008D36F0"/>
    <w:rsid w:val="008E5089"/>
    <w:rsid w:val="008F74EA"/>
    <w:rsid w:val="00902789"/>
    <w:rsid w:val="009126C1"/>
    <w:rsid w:val="00916E81"/>
    <w:rsid w:val="00917D4E"/>
    <w:rsid w:val="00922541"/>
    <w:rsid w:val="009324DE"/>
    <w:rsid w:val="00932C5F"/>
    <w:rsid w:val="00932EC6"/>
    <w:rsid w:val="00934A2C"/>
    <w:rsid w:val="009364D5"/>
    <w:rsid w:val="009507C1"/>
    <w:rsid w:val="00953B3C"/>
    <w:rsid w:val="0095489B"/>
    <w:rsid w:val="00956570"/>
    <w:rsid w:val="00970C03"/>
    <w:rsid w:val="0097585C"/>
    <w:rsid w:val="0098129A"/>
    <w:rsid w:val="00987BCB"/>
    <w:rsid w:val="00990057"/>
    <w:rsid w:val="009974D5"/>
    <w:rsid w:val="009A184A"/>
    <w:rsid w:val="009A7160"/>
    <w:rsid w:val="009B029E"/>
    <w:rsid w:val="009B2C40"/>
    <w:rsid w:val="009B5E59"/>
    <w:rsid w:val="009B61DE"/>
    <w:rsid w:val="009B640B"/>
    <w:rsid w:val="009C09F1"/>
    <w:rsid w:val="009C1481"/>
    <w:rsid w:val="009C517F"/>
    <w:rsid w:val="009C7086"/>
    <w:rsid w:val="009D622A"/>
    <w:rsid w:val="009E7BE5"/>
    <w:rsid w:val="009F0B1A"/>
    <w:rsid w:val="009F3580"/>
    <w:rsid w:val="009F5C38"/>
    <w:rsid w:val="00A05783"/>
    <w:rsid w:val="00A16EC6"/>
    <w:rsid w:val="00A17B19"/>
    <w:rsid w:val="00A264FB"/>
    <w:rsid w:val="00A459D3"/>
    <w:rsid w:val="00A53999"/>
    <w:rsid w:val="00A56F1B"/>
    <w:rsid w:val="00A63158"/>
    <w:rsid w:val="00A71149"/>
    <w:rsid w:val="00A723A7"/>
    <w:rsid w:val="00A8315E"/>
    <w:rsid w:val="00A846C2"/>
    <w:rsid w:val="00A91E56"/>
    <w:rsid w:val="00A9308E"/>
    <w:rsid w:val="00A96961"/>
    <w:rsid w:val="00AC3C07"/>
    <w:rsid w:val="00AE4CB8"/>
    <w:rsid w:val="00B00F79"/>
    <w:rsid w:val="00B062BB"/>
    <w:rsid w:val="00B11E6C"/>
    <w:rsid w:val="00B12BE8"/>
    <w:rsid w:val="00B15E7D"/>
    <w:rsid w:val="00B16DF6"/>
    <w:rsid w:val="00B16FD9"/>
    <w:rsid w:val="00B20A18"/>
    <w:rsid w:val="00B27FF8"/>
    <w:rsid w:val="00B3691F"/>
    <w:rsid w:val="00B4053C"/>
    <w:rsid w:val="00B4444D"/>
    <w:rsid w:val="00B46B09"/>
    <w:rsid w:val="00B62393"/>
    <w:rsid w:val="00B645B7"/>
    <w:rsid w:val="00B70B42"/>
    <w:rsid w:val="00B72D12"/>
    <w:rsid w:val="00B76EBA"/>
    <w:rsid w:val="00B81CE0"/>
    <w:rsid w:val="00B81F60"/>
    <w:rsid w:val="00B82CD9"/>
    <w:rsid w:val="00B859ED"/>
    <w:rsid w:val="00B92DE3"/>
    <w:rsid w:val="00B93674"/>
    <w:rsid w:val="00B9543D"/>
    <w:rsid w:val="00BA1C69"/>
    <w:rsid w:val="00BA21AB"/>
    <w:rsid w:val="00BA583B"/>
    <w:rsid w:val="00BA5D38"/>
    <w:rsid w:val="00BA7A53"/>
    <w:rsid w:val="00BB0F5D"/>
    <w:rsid w:val="00BB2B83"/>
    <w:rsid w:val="00BB42C0"/>
    <w:rsid w:val="00BB43C5"/>
    <w:rsid w:val="00BB72CB"/>
    <w:rsid w:val="00BC07AA"/>
    <w:rsid w:val="00BC0E02"/>
    <w:rsid w:val="00BC1CF3"/>
    <w:rsid w:val="00BC7857"/>
    <w:rsid w:val="00BD5993"/>
    <w:rsid w:val="00BF3DC8"/>
    <w:rsid w:val="00C02C24"/>
    <w:rsid w:val="00C054E3"/>
    <w:rsid w:val="00C06446"/>
    <w:rsid w:val="00C13C0B"/>
    <w:rsid w:val="00C322F4"/>
    <w:rsid w:val="00C36EB9"/>
    <w:rsid w:val="00C37DAD"/>
    <w:rsid w:val="00C40A11"/>
    <w:rsid w:val="00C4274F"/>
    <w:rsid w:val="00C50234"/>
    <w:rsid w:val="00C61E31"/>
    <w:rsid w:val="00C628B4"/>
    <w:rsid w:val="00C7178F"/>
    <w:rsid w:val="00C80E4A"/>
    <w:rsid w:val="00C81DD2"/>
    <w:rsid w:val="00C8520B"/>
    <w:rsid w:val="00C911C3"/>
    <w:rsid w:val="00CA1F18"/>
    <w:rsid w:val="00CB2E22"/>
    <w:rsid w:val="00CB645F"/>
    <w:rsid w:val="00CC060A"/>
    <w:rsid w:val="00D00FF1"/>
    <w:rsid w:val="00D02B73"/>
    <w:rsid w:val="00D11DAF"/>
    <w:rsid w:val="00D17958"/>
    <w:rsid w:val="00D273BB"/>
    <w:rsid w:val="00D404A5"/>
    <w:rsid w:val="00D44C7F"/>
    <w:rsid w:val="00D506EE"/>
    <w:rsid w:val="00D51E85"/>
    <w:rsid w:val="00D55B78"/>
    <w:rsid w:val="00D567BD"/>
    <w:rsid w:val="00D62A34"/>
    <w:rsid w:val="00D64E40"/>
    <w:rsid w:val="00D66EC9"/>
    <w:rsid w:val="00D676CF"/>
    <w:rsid w:val="00D70BBB"/>
    <w:rsid w:val="00D70F7D"/>
    <w:rsid w:val="00D72D3A"/>
    <w:rsid w:val="00D81671"/>
    <w:rsid w:val="00D83F80"/>
    <w:rsid w:val="00D86466"/>
    <w:rsid w:val="00D90F32"/>
    <w:rsid w:val="00DA76A6"/>
    <w:rsid w:val="00DB1071"/>
    <w:rsid w:val="00DB6608"/>
    <w:rsid w:val="00DC0A2E"/>
    <w:rsid w:val="00DC120A"/>
    <w:rsid w:val="00DC288B"/>
    <w:rsid w:val="00DD0352"/>
    <w:rsid w:val="00DE24A0"/>
    <w:rsid w:val="00DE4FDB"/>
    <w:rsid w:val="00E0106A"/>
    <w:rsid w:val="00E02F04"/>
    <w:rsid w:val="00E06128"/>
    <w:rsid w:val="00E075E5"/>
    <w:rsid w:val="00E10E40"/>
    <w:rsid w:val="00E14DEB"/>
    <w:rsid w:val="00E43A63"/>
    <w:rsid w:val="00E4568F"/>
    <w:rsid w:val="00E5230C"/>
    <w:rsid w:val="00E552B6"/>
    <w:rsid w:val="00E563E0"/>
    <w:rsid w:val="00E62DA8"/>
    <w:rsid w:val="00E640F2"/>
    <w:rsid w:val="00E6586E"/>
    <w:rsid w:val="00E820D2"/>
    <w:rsid w:val="00E86072"/>
    <w:rsid w:val="00E86820"/>
    <w:rsid w:val="00E872D3"/>
    <w:rsid w:val="00E932D4"/>
    <w:rsid w:val="00E93324"/>
    <w:rsid w:val="00E96BC8"/>
    <w:rsid w:val="00EC499B"/>
    <w:rsid w:val="00EC752E"/>
    <w:rsid w:val="00ED3A8E"/>
    <w:rsid w:val="00EF46A0"/>
    <w:rsid w:val="00F0085D"/>
    <w:rsid w:val="00F01CF0"/>
    <w:rsid w:val="00F22B85"/>
    <w:rsid w:val="00F272DC"/>
    <w:rsid w:val="00F33253"/>
    <w:rsid w:val="00F362DE"/>
    <w:rsid w:val="00F448F9"/>
    <w:rsid w:val="00F45473"/>
    <w:rsid w:val="00F5140F"/>
    <w:rsid w:val="00F5141E"/>
    <w:rsid w:val="00F528D0"/>
    <w:rsid w:val="00F52DA6"/>
    <w:rsid w:val="00F53346"/>
    <w:rsid w:val="00F5569A"/>
    <w:rsid w:val="00F671A1"/>
    <w:rsid w:val="00F67457"/>
    <w:rsid w:val="00F7209F"/>
    <w:rsid w:val="00F74BB9"/>
    <w:rsid w:val="00F77D67"/>
    <w:rsid w:val="00F84A8C"/>
    <w:rsid w:val="00F87C48"/>
    <w:rsid w:val="00FA1A1C"/>
    <w:rsid w:val="00FA43EF"/>
    <w:rsid w:val="00FB0988"/>
    <w:rsid w:val="00FC2AE1"/>
    <w:rsid w:val="00FC3B2B"/>
    <w:rsid w:val="00FC4CB0"/>
    <w:rsid w:val="00FC78F4"/>
    <w:rsid w:val="00FE0F89"/>
    <w:rsid w:val="00FE2DAD"/>
    <w:rsid w:val="00FF1C59"/>
    <w:rsid w:val="00FF2A7C"/>
    <w:rsid w:val="00FF37A3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BE13C"/>
  <w15:docId w15:val="{62E5F2AD-C185-4A29-B2FF-045BD1C2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4D5"/>
    <w:pPr>
      <w:widowControl w:val="0"/>
      <w:adjustRightInd w:val="0"/>
      <w:spacing w:after="0" w:line="256" w:lineRule="auto"/>
      <w:jc w:val="both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54625"/>
    <w:rPr>
      <w:color w:val="0000FF"/>
      <w:u w:val="single"/>
    </w:rPr>
  </w:style>
  <w:style w:type="table" w:styleId="a6">
    <w:name w:val="Table Grid"/>
    <w:basedOn w:val="a1"/>
    <w:uiPriority w:val="39"/>
    <w:rsid w:val="00F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253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539F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52539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53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539F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53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539F"/>
    <w:rPr>
      <w:rFonts w:ascii="Segoe UI" w:eastAsia="Calibr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C75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752E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C75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752E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363">
          <w:marLeft w:val="0"/>
          <w:marRight w:val="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856">
          <w:marLeft w:val="0"/>
          <w:marRight w:val="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1915">
                  <w:marLeft w:val="0"/>
                  <w:marRight w:val="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EAC7-1DC9-4CF6-9D8C-24D4B5A5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Admin</cp:lastModifiedBy>
  <cp:revision>3</cp:revision>
  <cp:lastPrinted>2023-11-13T10:34:00Z</cp:lastPrinted>
  <dcterms:created xsi:type="dcterms:W3CDTF">2023-11-17T07:11:00Z</dcterms:created>
  <dcterms:modified xsi:type="dcterms:W3CDTF">2023-11-29T06:31:00Z</dcterms:modified>
</cp:coreProperties>
</file>